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C47EC94" w14:textId="77777777" w:rsidR="007F793B" w:rsidRDefault="007F793B" w:rsidP="007F793B">
      <w:pPr>
        <w:pStyle w:val="BodyTex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6081BA" wp14:editId="22C06464">
                <wp:simplePos x="0" y="0"/>
                <wp:positionH relativeFrom="margin">
                  <wp:posOffset>-3331</wp:posOffset>
                </wp:positionH>
                <wp:positionV relativeFrom="paragraph">
                  <wp:posOffset>47625</wp:posOffset>
                </wp:positionV>
                <wp:extent cx="612250" cy="262255"/>
                <wp:effectExtent l="57150" t="38100" r="73660" b="996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230F3" w14:textId="77777777" w:rsidR="00D7592E" w:rsidRPr="00B82DE9" w:rsidRDefault="00D7592E" w:rsidP="007F79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A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081BA" id="Rectangle 1" o:spid="_x0000_s1026" style="position:absolute;margin-left:-.25pt;margin-top:3.75pt;width:48.2pt;height:20.6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AD230F3" w14:textId="77777777" w:rsidR="00D7592E" w:rsidRPr="00B82DE9" w:rsidRDefault="00D7592E" w:rsidP="007F793B">
                      <w:pPr>
                        <w:jc w:val="center"/>
                        <w:rPr>
                          <w:b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AS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AC8D9B" w14:textId="77777777" w:rsidR="00C14094" w:rsidRPr="002B2C29" w:rsidRDefault="00C14094" w:rsidP="00494463">
      <w:pPr>
        <w:pStyle w:val="TableText"/>
        <w:rPr>
          <w:rFonts w:eastAsia="Times New Roman"/>
          <w:b/>
          <w:sz w:val="14"/>
          <w:szCs w:val="23"/>
          <w:lang w:val="en-AU" w:bidi="ar-SA"/>
        </w:rPr>
      </w:pPr>
    </w:p>
    <w:p w14:paraId="168B70B0" w14:textId="0AADF167" w:rsidR="00494463" w:rsidRPr="001A4DB8" w:rsidRDefault="00650B7E" w:rsidP="00D7592E">
      <w:pPr>
        <w:pStyle w:val="TableTextSmall"/>
        <w:numPr>
          <w:ilvl w:val="0"/>
          <w:numId w:val="25"/>
        </w:numPr>
        <w:spacing w:line="240" w:lineRule="auto"/>
        <w:rPr>
          <w:rFonts w:eastAsia="Times New Roman"/>
          <w:b/>
          <w:sz w:val="23"/>
          <w:szCs w:val="23"/>
          <w:lang w:val="en-AU" w:bidi="ar-SA"/>
        </w:rPr>
      </w:pPr>
      <w:r>
        <w:rPr>
          <w:rFonts w:eastAsia="Times New Roman"/>
          <w:b/>
          <w:sz w:val="23"/>
          <w:szCs w:val="23"/>
          <w:lang w:val="en-AU" w:bidi="ar-SA"/>
        </w:rPr>
        <w:t>Asia</w:t>
      </w:r>
      <w:r w:rsidR="001A4DB8" w:rsidRPr="001A4DB8">
        <w:rPr>
          <w:rFonts w:eastAsia="Times New Roman"/>
          <w:b/>
          <w:sz w:val="23"/>
          <w:szCs w:val="23"/>
          <w:lang w:val="en-AU" w:bidi="ar-SA"/>
        </w:rPr>
        <w:t xml:space="preserve"> </w:t>
      </w:r>
      <w:r w:rsidR="00F1186A" w:rsidRPr="001A4DB8">
        <w:rPr>
          <w:rFonts w:eastAsia="Times New Roman"/>
          <w:b/>
          <w:sz w:val="23"/>
          <w:szCs w:val="23"/>
          <w:lang w:val="en-AU" w:bidi="ar-SA"/>
        </w:rPr>
        <w:t xml:space="preserve">Business </w:t>
      </w:r>
      <w:r w:rsidR="000F6D03" w:rsidRPr="001A4DB8">
        <w:rPr>
          <w:rFonts w:eastAsia="Times New Roman"/>
          <w:b/>
          <w:sz w:val="23"/>
          <w:szCs w:val="23"/>
          <w:lang w:val="en-AU" w:bidi="ar-SA"/>
        </w:rPr>
        <w:t xml:space="preserve">Council </w:t>
      </w:r>
      <w:r w:rsidR="00F1186A" w:rsidRPr="001A4DB8">
        <w:rPr>
          <w:rFonts w:eastAsia="Times New Roman"/>
          <w:b/>
          <w:sz w:val="23"/>
          <w:szCs w:val="23"/>
          <w:lang w:val="en-AU" w:bidi="ar-SA"/>
        </w:rPr>
        <w:t>of Western Australia</w:t>
      </w:r>
      <w:r w:rsidR="007F793B" w:rsidRPr="001A4DB8">
        <w:rPr>
          <w:rFonts w:eastAsia="Times New Roman"/>
          <w:b/>
          <w:sz w:val="23"/>
          <w:szCs w:val="23"/>
          <w:lang w:val="en-AU" w:bidi="ar-SA"/>
        </w:rPr>
        <w:t xml:space="preserve"> </w:t>
      </w:r>
      <w:r w:rsidRPr="00650B7E">
        <w:rPr>
          <w:rFonts w:eastAsia="Times New Roman"/>
          <w:b/>
          <w:sz w:val="23"/>
          <w:szCs w:val="23"/>
          <w:lang w:val="en-AU" w:bidi="ar-SA"/>
        </w:rPr>
        <w:t>Incorporated</w:t>
      </w:r>
    </w:p>
    <w:p w14:paraId="7E6ED71E" w14:textId="77777777" w:rsidR="00494463" w:rsidRPr="0081300A" w:rsidRDefault="00494463" w:rsidP="00494463">
      <w:pPr>
        <w:pStyle w:val="TableTextSmall"/>
        <w:rPr>
          <w:rFonts w:eastAsia="Times New Roman"/>
          <w:b/>
          <w:sz w:val="6"/>
          <w:szCs w:val="23"/>
          <w:lang w:val="en-AU" w:bidi="ar-SA"/>
        </w:rPr>
      </w:pPr>
    </w:p>
    <w:p w14:paraId="7D3F892A" w14:textId="153C7EC7" w:rsidR="000F6D03" w:rsidRPr="00E3780B" w:rsidRDefault="000F6D03" w:rsidP="000F6D03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 xml:space="preserve">Young Yu, </w:t>
      </w:r>
      <w:r w:rsidR="00650B7E">
        <w:rPr>
          <w:sz w:val="23"/>
          <w:szCs w:val="23"/>
        </w:rPr>
        <w:t>Chairman</w:t>
      </w:r>
    </w:p>
    <w:p w14:paraId="069FF565" w14:textId="01FF6E60" w:rsidR="001A4DB8" w:rsidRPr="00E3780B" w:rsidRDefault="00650B7E" w:rsidP="0065135E">
      <w:pPr>
        <w:spacing w:line="240" w:lineRule="auto"/>
        <w:rPr>
          <w:sz w:val="23"/>
          <w:szCs w:val="23"/>
          <w:lang w:eastAsia="ko-KR"/>
        </w:rPr>
      </w:pPr>
      <w:r>
        <w:rPr>
          <w:sz w:val="23"/>
          <w:szCs w:val="23"/>
          <w:lang w:eastAsia="ko-KR"/>
        </w:rPr>
        <w:t>Level 14</w:t>
      </w:r>
      <w:r w:rsidR="000F6D03" w:rsidRPr="00E3780B">
        <w:rPr>
          <w:sz w:val="23"/>
          <w:szCs w:val="23"/>
          <w:lang w:eastAsia="ko-KR"/>
        </w:rPr>
        <w:t xml:space="preserve">, </w:t>
      </w:r>
      <w:r>
        <w:rPr>
          <w:sz w:val="23"/>
          <w:szCs w:val="23"/>
          <w:lang w:eastAsia="ko-KR"/>
        </w:rPr>
        <w:t>197</w:t>
      </w:r>
      <w:r w:rsidR="000F6D03" w:rsidRPr="00E3780B">
        <w:rPr>
          <w:sz w:val="23"/>
          <w:szCs w:val="23"/>
          <w:lang w:eastAsia="ko-KR"/>
        </w:rPr>
        <w:t xml:space="preserve"> St Georges T</w:t>
      </w:r>
      <w:r w:rsidR="001A4DB8" w:rsidRPr="00E3780B">
        <w:rPr>
          <w:sz w:val="23"/>
          <w:szCs w:val="23"/>
          <w:lang w:eastAsia="ko-KR"/>
        </w:rPr>
        <w:t>erra</w:t>
      </w:r>
      <w:r w:rsidR="000F6D03" w:rsidRPr="00E3780B">
        <w:rPr>
          <w:sz w:val="23"/>
          <w:szCs w:val="23"/>
          <w:lang w:eastAsia="ko-KR"/>
        </w:rPr>
        <w:t xml:space="preserve">ce </w:t>
      </w:r>
    </w:p>
    <w:p w14:paraId="097E066C" w14:textId="602ADE28" w:rsidR="000F6D03" w:rsidRPr="00E3780B" w:rsidRDefault="000F6D03" w:rsidP="0065135E">
      <w:pPr>
        <w:spacing w:line="240" w:lineRule="auto"/>
        <w:rPr>
          <w:sz w:val="23"/>
          <w:szCs w:val="23"/>
          <w:lang w:eastAsia="ko-KR"/>
        </w:rPr>
      </w:pPr>
      <w:r w:rsidRPr="00E3780B">
        <w:rPr>
          <w:sz w:val="23"/>
          <w:szCs w:val="23"/>
          <w:lang w:eastAsia="ko-KR"/>
        </w:rPr>
        <w:t xml:space="preserve">Perth WA 6000 </w:t>
      </w:r>
    </w:p>
    <w:p w14:paraId="42C921F2" w14:textId="77777777" w:rsidR="00F1186A" w:rsidRPr="00E3780B" w:rsidRDefault="00F1186A" w:rsidP="00F1186A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 xml:space="preserve">Phone: 0410 330 103 </w:t>
      </w:r>
    </w:p>
    <w:p w14:paraId="39280A0B" w14:textId="2F45557D" w:rsidR="000F6D03" w:rsidRPr="00E3780B" w:rsidRDefault="000F6D03" w:rsidP="000F6D03">
      <w:pPr>
        <w:rPr>
          <w:sz w:val="23"/>
          <w:szCs w:val="23"/>
          <w:lang w:eastAsia="ko-KR"/>
        </w:rPr>
      </w:pPr>
      <w:r w:rsidRPr="00E3780B">
        <w:rPr>
          <w:sz w:val="23"/>
          <w:szCs w:val="23"/>
          <w:lang w:eastAsia="ko-KR"/>
        </w:rPr>
        <w:t xml:space="preserve">Email: </w:t>
      </w:r>
      <w:r w:rsidR="00650B7E">
        <w:rPr>
          <w:rFonts w:eastAsiaTheme="majorEastAsia"/>
          <w:sz w:val="23"/>
          <w:szCs w:val="23"/>
          <w:lang w:eastAsia="ko-KR"/>
        </w:rPr>
        <w:t>chair@abcwa.org.au</w:t>
      </w:r>
    </w:p>
    <w:p w14:paraId="50162CA0" w14:textId="77777777" w:rsidR="00494463" w:rsidRPr="00F110E8" w:rsidRDefault="00494463" w:rsidP="00494463">
      <w:pPr>
        <w:spacing w:line="240" w:lineRule="auto"/>
        <w:rPr>
          <w:sz w:val="16"/>
          <w:szCs w:val="23"/>
        </w:rPr>
      </w:pPr>
    </w:p>
    <w:p w14:paraId="7DBACDCA" w14:textId="77777777" w:rsidR="00494463" w:rsidRDefault="004D0DF2" w:rsidP="007F793B">
      <w:pPr>
        <w:pStyle w:val="BodyText"/>
        <w:spacing w:line="240" w:lineRule="auto"/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A94D47" wp14:editId="1069A365">
                <wp:simplePos x="0" y="0"/>
                <wp:positionH relativeFrom="margin">
                  <wp:posOffset>-3235</wp:posOffset>
                </wp:positionH>
                <wp:positionV relativeFrom="paragraph">
                  <wp:posOffset>23495</wp:posOffset>
                </wp:positionV>
                <wp:extent cx="715617" cy="254442"/>
                <wp:effectExtent l="57150" t="38100" r="85090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0D6A" w14:textId="77777777" w:rsidR="00D7592E" w:rsidRPr="00404BC6" w:rsidRDefault="00D7592E" w:rsidP="007F793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4D47" id="Rectangle 2" o:spid="_x0000_s1027" style="position:absolute;margin-left:-.25pt;margin-top:1.85pt;width:56.35pt;height:20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A3F0D6A" w14:textId="77777777" w:rsidR="00D7592E" w:rsidRPr="00404BC6" w:rsidRDefault="00D7592E" w:rsidP="007F793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CH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F2939E" w14:textId="77777777" w:rsidR="007F793B" w:rsidRPr="006754E1" w:rsidRDefault="007F793B" w:rsidP="007F793B">
      <w:pPr>
        <w:tabs>
          <w:tab w:val="left" w:pos="2880"/>
        </w:tabs>
        <w:rPr>
          <w:sz w:val="12"/>
        </w:rPr>
      </w:pPr>
    </w:p>
    <w:p w14:paraId="5815F4C1" w14:textId="77777777" w:rsidR="000D05B0" w:rsidRPr="00960AE2" w:rsidRDefault="000D05B0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Australia China Business Council</w:t>
      </w:r>
    </w:p>
    <w:p w14:paraId="5D5B8094" w14:textId="77777777" w:rsidR="000D05B0" w:rsidRPr="0081300A" w:rsidRDefault="000D05B0" w:rsidP="000D05B0">
      <w:pPr>
        <w:spacing w:line="240" w:lineRule="auto"/>
        <w:jc w:val="center"/>
        <w:rPr>
          <w:b/>
          <w:sz w:val="6"/>
          <w:szCs w:val="23"/>
        </w:rPr>
      </w:pPr>
    </w:p>
    <w:p w14:paraId="1A60A042" w14:textId="77777777" w:rsidR="000D05B0" w:rsidRPr="007F793B" w:rsidRDefault="000D05B0" w:rsidP="000D05B0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Adam Handley</w:t>
      </w:r>
    </w:p>
    <w:p w14:paraId="07F0CC70" w14:textId="77777777" w:rsidR="000D05B0" w:rsidRPr="007F793B" w:rsidRDefault="000D05B0" w:rsidP="000D05B0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resident</w:t>
      </w:r>
      <w:r w:rsidR="008758DF">
        <w:rPr>
          <w:sz w:val="23"/>
          <w:szCs w:val="23"/>
        </w:rPr>
        <w:t xml:space="preserve"> (WA Branch)</w:t>
      </w:r>
    </w:p>
    <w:p w14:paraId="3BDF8A9A" w14:textId="08601C27" w:rsidR="000D05B0" w:rsidRPr="007F793B" w:rsidRDefault="000D05B0" w:rsidP="000D05B0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77 St Georges Terrace</w:t>
      </w:r>
      <w:r w:rsidR="00260A2B">
        <w:rPr>
          <w:sz w:val="23"/>
          <w:szCs w:val="23"/>
        </w:rPr>
        <w:t xml:space="preserve">, </w:t>
      </w:r>
      <w:r w:rsidRPr="007F793B">
        <w:rPr>
          <w:sz w:val="23"/>
          <w:szCs w:val="23"/>
        </w:rPr>
        <w:t>Perth WA 6000</w:t>
      </w:r>
    </w:p>
    <w:p w14:paraId="09D50C57" w14:textId="77777777" w:rsidR="000D05B0" w:rsidRPr="007F793B" w:rsidRDefault="000D05B0" w:rsidP="000D05B0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GPO Box 2550, Perth WA 6831</w:t>
      </w:r>
    </w:p>
    <w:p w14:paraId="4D4729A4" w14:textId="77777777" w:rsidR="000D05B0" w:rsidRPr="007F793B" w:rsidRDefault="000D05B0" w:rsidP="000D05B0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hone: 6189 7844 / 0478 486 825</w:t>
      </w:r>
    </w:p>
    <w:p w14:paraId="3E154FB8" w14:textId="77777777" w:rsidR="000D05B0" w:rsidRPr="007F793B" w:rsidRDefault="000D05B0" w:rsidP="000D05B0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Email: acbcwa@acbc.com.au</w:t>
      </w:r>
    </w:p>
    <w:p w14:paraId="52A02933" w14:textId="77777777" w:rsidR="000D05B0" w:rsidRDefault="000D05B0" w:rsidP="000D05B0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Website: </w:t>
      </w:r>
      <w:r w:rsidRPr="006D5F25">
        <w:rPr>
          <w:sz w:val="23"/>
          <w:szCs w:val="23"/>
        </w:rPr>
        <w:t>www.acbc.com.au</w:t>
      </w:r>
    </w:p>
    <w:p w14:paraId="65595DD2" w14:textId="77777777" w:rsidR="000D05B0" w:rsidRPr="00F110E8" w:rsidRDefault="000D05B0" w:rsidP="000D05B0">
      <w:pPr>
        <w:spacing w:line="240" w:lineRule="auto"/>
        <w:rPr>
          <w:sz w:val="16"/>
          <w:szCs w:val="23"/>
        </w:rPr>
      </w:pPr>
    </w:p>
    <w:p w14:paraId="30712864" w14:textId="77777777" w:rsidR="007F793B" w:rsidRPr="00960AE2" w:rsidRDefault="007F793B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Western Australian Chinese Chamber of Commerce</w:t>
      </w:r>
    </w:p>
    <w:p w14:paraId="00275BC6" w14:textId="77777777" w:rsidR="004C2550" w:rsidRPr="0081300A" w:rsidRDefault="004C2550" w:rsidP="007F793B">
      <w:pPr>
        <w:spacing w:line="240" w:lineRule="auto"/>
        <w:rPr>
          <w:b/>
          <w:sz w:val="6"/>
          <w:szCs w:val="23"/>
        </w:rPr>
      </w:pPr>
    </w:p>
    <w:p w14:paraId="00F86D6F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Khoon Tan</w:t>
      </w:r>
      <w:r w:rsidRPr="007F793B">
        <w:rPr>
          <w:sz w:val="23"/>
          <w:szCs w:val="23"/>
        </w:rPr>
        <w:tab/>
      </w:r>
      <w:r w:rsidRPr="007F793B">
        <w:rPr>
          <w:sz w:val="23"/>
          <w:szCs w:val="23"/>
        </w:rPr>
        <w:tab/>
      </w:r>
    </w:p>
    <w:p w14:paraId="558AFF23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President </w:t>
      </w:r>
    </w:p>
    <w:p w14:paraId="506AB253" w14:textId="5CD7ABDA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1304 Hay St</w:t>
      </w:r>
      <w:r w:rsidR="001A4DB8">
        <w:rPr>
          <w:sz w:val="23"/>
          <w:szCs w:val="23"/>
        </w:rPr>
        <w:t>reet</w:t>
      </w:r>
      <w:r w:rsidRPr="007F793B">
        <w:rPr>
          <w:sz w:val="23"/>
          <w:szCs w:val="23"/>
        </w:rPr>
        <w:t xml:space="preserve">, West Perth WA 6005                   </w:t>
      </w:r>
    </w:p>
    <w:p w14:paraId="2847F9B0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O BOX 858, West Perth 6872</w:t>
      </w:r>
    </w:p>
    <w:p w14:paraId="6C429F1D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hone: 9481 8228</w:t>
      </w:r>
      <w:r w:rsidR="000D05B0">
        <w:rPr>
          <w:sz w:val="23"/>
          <w:szCs w:val="23"/>
        </w:rPr>
        <w:t xml:space="preserve"> </w:t>
      </w:r>
      <w:r w:rsidRPr="007F793B">
        <w:rPr>
          <w:sz w:val="23"/>
          <w:szCs w:val="23"/>
        </w:rPr>
        <w:t>/ 0412 350 808</w:t>
      </w:r>
    </w:p>
    <w:p w14:paraId="52DF14FE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Email: admin@waccc.com.au</w:t>
      </w:r>
    </w:p>
    <w:p w14:paraId="53353F0C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Website: </w:t>
      </w:r>
      <w:r w:rsidRPr="006D5F25">
        <w:rPr>
          <w:sz w:val="23"/>
          <w:szCs w:val="23"/>
        </w:rPr>
        <w:t>www.waccc.com.au</w:t>
      </w:r>
      <w:r w:rsidRPr="007F793B">
        <w:rPr>
          <w:sz w:val="23"/>
          <w:szCs w:val="23"/>
        </w:rPr>
        <w:tab/>
      </w:r>
    </w:p>
    <w:p w14:paraId="3CC082FB" w14:textId="77777777" w:rsidR="007F793B" w:rsidRPr="00F110E8" w:rsidRDefault="007F793B" w:rsidP="007F793B">
      <w:pPr>
        <w:spacing w:line="240" w:lineRule="auto"/>
        <w:rPr>
          <w:b/>
          <w:sz w:val="16"/>
          <w:szCs w:val="23"/>
        </w:rPr>
      </w:pPr>
    </w:p>
    <w:p w14:paraId="406DA5EF" w14:textId="77777777" w:rsidR="007F793B" w:rsidRPr="00960AE2" w:rsidRDefault="007F793B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China Chamber of Commerce in Australia (WA Branch)</w:t>
      </w:r>
    </w:p>
    <w:p w14:paraId="498397FE" w14:textId="77777777" w:rsidR="007F793B" w:rsidRPr="0081300A" w:rsidRDefault="007F793B" w:rsidP="007F793B">
      <w:pPr>
        <w:spacing w:line="240" w:lineRule="auto"/>
        <w:rPr>
          <w:sz w:val="6"/>
          <w:szCs w:val="23"/>
        </w:rPr>
      </w:pPr>
    </w:p>
    <w:p w14:paraId="586AC0C4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David Sun</w:t>
      </w:r>
    </w:p>
    <w:p w14:paraId="127202B6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President </w:t>
      </w:r>
    </w:p>
    <w:p w14:paraId="3ADEBBFC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Level 41, 108 St Georges Terrace, </w:t>
      </w:r>
    </w:p>
    <w:p w14:paraId="0DDE9169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erth WA 6000</w:t>
      </w:r>
    </w:p>
    <w:p w14:paraId="2E7D1AF9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O Box 2552, Perth WA 6000</w:t>
      </w:r>
    </w:p>
    <w:p w14:paraId="10809448" w14:textId="77777777" w:rsidR="007F793B" w:rsidRPr="007F793B" w:rsidRDefault="007F793B" w:rsidP="007F793B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hone: 9338 5506</w:t>
      </w:r>
      <w:r w:rsidR="005334E6">
        <w:rPr>
          <w:sz w:val="23"/>
          <w:szCs w:val="23"/>
        </w:rPr>
        <w:t xml:space="preserve"> </w:t>
      </w:r>
    </w:p>
    <w:p w14:paraId="2FC54F1F" w14:textId="77777777" w:rsidR="007F793B" w:rsidRPr="007F793B" w:rsidRDefault="007F793B" w:rsidP="007F793B">
      <w:pPr>
        <w:rPr>
          <w:sz w:val="23"/>
          <w:szCs w:val="23"/>
        </w:rPr>
      </w:pPr>
      <w:r w:rsidRPr="007F793B">
        <w:rPr>
          <w:sz w:val="23"/>
          <w:szCs w:val="23"/>
        </w:rPr>
        <w:t>Email: sunxx@sinosteel.com.au</w:t>
      </w:r>
    </w:p>
    <w:p w14:paraId="3F791E3F" w14:textId="1DD92243" w:rsidR="00273DEF" w:rsidRDefault="007F793B" w:rsidP="007F793B">
      <w:pPr>
        <w:rPr>
          <w:sz w:val="23"/>
          <w:szCs w:val="23"/>
        </w:rPr>
      </w:pPr>
      <w:r w:rsidRPr="007F793B">
        <w:rPr>
          <w:sz w:val="23"/>
          <w:szCs w:val="23"/>
        </w:rPr>
        <w:t xml:space="preserve">Website: </w:t>
      </w:r>
      <w:r w:rsidR="00DD60B2" w:rsidRPr="001869F4">
        <w:rPr>
          <w:sz w:val="23"/>
          <w:szCs w:val="23"/>
        </w:rPr>
        <w:t>www.cccaau.org</w:t>
      </w:r>
      <w:r w:rsidR="00DD60B2">
        <w:rPr>
          <w:rStyle w:val="Hyperlink"/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14:paraId="248A2364" w14:textId="3C5F5CC3" w:rsidR="007F793B" w:rsidRPr="000F6D03" w:rsidRDefault="0077415E" w:rsidP="007F793B">
      <w:pPr>
        <w:rPr>
          <w:sz w:val="23"/>
          <w:szCs w:val="23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91A189" wp14:editId="78036226">
                <wp:simplePos x="0" y="0"/>
                <wp:positionH relativeFrom="column">
                  <wp:posOffset>-3235</wp:posOffset>
                </wp:positionH>
                <wp:positionV relativeFrom="paragraph">
                  <wp:posOffset>47625</wp:posOffset>
                </wp:positionV>
                <wp:extent cx="1137037" cy="262255"/>
                <wp:effectExtent l="57150" t="38100" r="82550" b="996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BB25" w14:textId="77777777" w:rsidR="00D7592E" w:rsidRPr="00404BC6" w:rsidRDefault="00D7592E" w:rsidP="007F793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HONG K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1A189" id="Rectangle 3" o:spid="_x0000_s1028" style="position:absolute;margin-left:-.25pt;margin-top:3.75pt;width:89.55pt;height:20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2FBB25" w14:textId="77777777" w:rsidR="00D7592E" w:rsidRPr="00404BC6" w:rsidRDefault="00D7592E" w:rsidP="007F793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HONG KONG</w:t>
                      </w:r>
                    </w:p>
                  </w:txbxContent>
                </v:textbox>
              </v:rect>
            </w:pict>
          </mc:Fallback>
        </mc:AlternateContent>
      </w:r>
      <w:r w:rsidR="007F793B">
        <w:rPr>
          <w:sz w:val="23"/>
          <w:szCs w:val="23"/>
        </w:rPr>
        <w:t xml:space="preserve">                  </w:t>
      </w:r>
    </w:p>
    <w:p w14:paraId="572B2CDE" w14:textId="77777777" w:rsidR="007F793B" w:rsidRDefault="007F793B" w:rsidP="007F793B">
      <w:pPr>
        <w:rPr>
          <w:b/>
        </w:rPr>
      </w:pPr>
    </w:p>
    <w:p w14:paraId="2E6523DB" w14:textId="77777777" w:rsidR="002B2C29" w:rsidRPr="002B2C29" w:rsidRDefault="002B2C29" w:rsidP="00C14094">
      <w:pPr>
        <w:spacing w:line="240" w:lineRule="auto"/>
        <w:rPr>
          <w:b/>
          <w:sz w:val="2"/>
          <w:szCs w:val="23"/>
        </w:rPr>
      </w:pPr>
    </w:p>
    <w:p w14:paraId="791D4EEA" w14:textId="77777777" w:rsidR="007F793B" w:rsidRPr="00960AE2" w:rsidRDefault="007F793B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Hong Kong Australia Business Association WA</w:t>
      </w:r>
    </w:p>
    <w:p w14:paraId="74695659" w14:textId="77777777" w:rsidR="007F793B" w:rsidRPr="0081300A" w:rsidRDefault="007F793B" w:rsidP="007F793B">
      <w:pPr>
        <w:jc w:val="center"/>
        <w:rPr>
          <w:b/>
          <w:color w:val="4F81BD" w:themeColor="accent1"/>
          <w:sz w:val="6"/>
          <w:szCs w:val="23"/>
        </w:rPr>
      </w:pPr>
    </w:p>
    <w:p w14:paraId="0822918A" w14:textId="77777777" w:rsidR="00463EF9" w:rsidRPr="00463EF9" w:rsidRDefault="00740260" w:rsidP="00463EF9">
      <w:pPr>
        <w:rPr>
          <w:sz w:val="23"/>
          <w:szCs w:val="23"/>
        </w:rPr>
      </w:pPr>
      <w:r>
        <w:rPr>
          <w:sz w:val="23"/>
          <w:szCs w:val="23"/>
        </w:rPr>
        <w:t>Winnie Lai Had</w:t>
      </w:r>
      <w:r w:rsidR="00463EF9" w:rsidRPr="00463EF9">
        <w:rPr>
          <w:sz w:val="23"/>
          <w:szCs w:val="23"/>
        </w:rPr>
        <w:t>ad</w:t>
      </w:r>
    </w:p>
    <w:p w14:paraId="313622B1" w14:textId="77777777" w:rsidR="007F793B" w:rsidRPr="00463EF9" w:rsidRDefault="007F793B" w:rsidP="00463EF9">
      <w:pPr>
        <w:spacing w:line="240" w:lineRule="auto"/>
        <w:rPr>
          <w:sz w:val="23"/>
          <w:szCs w:val="23"/>
        </w:rPr>
      </w:pPr>
      <w:r w:rsidRPr="00463EF9">
        <w:rPr>
          <w:sz w:val="23"/>
          <w:szCs w:val="23"/>
        </w:rPr>
        <w:t xml:space="preserve">President </w:t>
      </w:r>
    </w:p>
    <w:p w14:paraId="04DDA5B0" w14:textId="77777777" w:rsidR="00463EF9" w:rsidRPr="00463EF9" w:rsidRDefault="00463EF9" w:rsidP="00463EF9">
      <w:pPr>
        <w:rPr>
          <w:sz w:val="23"/>
          <w:szCs w:val="23"/>
        </w:rPr>
      </w:pPr>
      <w:r w:rsidRPr="00463EF9">
        <w:rPr>
          <w:sz w:val="23"/>
          <w:szCs w:val="23"/>
        </w:rPr>
        <w:t>PO Box 1828, Fremantle 6960</w:t>
      </w:r>
    </w:p>
    <w:p w14:paraId="462A0C0E" w14:textId="77777777" w:rsidR="00463EF9" w:rsidRPr="00463EF9" w:rsidRDefault="007F793B" w:rsidP="00463EF9">
      <w:pPr>
        <w:rPr>
          <w:sz w:val="23"/>
          <w:szCs w:val="23"/>
        </w:rPr>
      </w:pPr>
      <w:r w:rsidRPr="00463EF9">
        <w:rPr>
          <w:sz w:val="23"/>
          <w:szCs w:val="23"/>
        </w:rPr>
        <w:t xml:space="preserve">Phone: </w:t>
      </w:r>
      <w:r w:rsidR="00463EF9" w:rsidRPr="00463EF9">
        <w:rPr>
          <w:sz w:val="23"/>
          <w:szCs w:val="23"/>
        </w:rPr>
        <w:t>0438 809 008</w:t>
      </w:r>
    </w:p>
    <w:p w14:paraId="561D5AFD" w14:textId="61D25E4A" w:rsidR="00786B82" w:rsidRPr="00463EF9" w:rsidRDefault="007F793B" w:rsidP="00463EF9">
      <w:pPr>
        <w:rPr>
          <w:sz w:val="23"/>
          <w:szCs w:val="23"/>
        </w:rPr>
      </w:pPr>
      <w:r w:rsidRPr="00463EF9">
        <w:rPr>
          <w:sz w:val="23"/>
          <w:szCs w:val="23"/>
        </w:rPr>
        <w:t>Email:</w:t>
      </w:r>
      <w:r w:rsidR="00463EF9" w:rsidRPr="00463EF9">
        <w:rPr>
          <w:sz w:val="23"/>
          <w:szCs w:val="23"/>
        </w:rPr>
        <w:t xml:space="preserve"> </w:t>
      </w:r>
      <w:r w:rsidR="00463EF9" w:rsidRPr="00960AE2">
        <w:rPr>
          <w:rFonts w:eastAsiaTheme="majorEastAsia"/>
          <w:sz w:val="23"/>
          <w:szCs w:val="23"/>
        </w:rPr>
        <w:t>winnie@winnconsulting.com.au</w:t>
      </w:r>
      <w:r w:rsidR="00935064">
        <w:rPr>
          <w:sz w:val="23"/>
          <w:szCs w:val="23"/>
        </w:rPr>
        <w:t xml:space="preserve"> </w:t>
      </w:r>
    </w:p>
    <w:p w14:paraId="24FE6E89" w14:textId="5F977BB9" w:rsidR="00DD60B2" w:rsidRDefault="007F793B" w:rsidP="00796AC4">
      <w:pPr>
        <w:spacing w:line="240" w:lineRule="auto"/>
        <w:rPr>
          <w:sz w:val="23"/>
          <w:szCs w:val="23"/>
        </w:rPr>
      </w:pPr>
      <w:r w:rsidRPr="00463EF9">
        <w:rPr>
          <w:sz w:val="23"/>
          <w:szCs w:val="23"/>
        </w:rPr>
        <w:t xml:space="preserve">Website: </w:t>
      </w:r>
      <w:r w:rsidR="00650B7E" w:rsidRPr="00650B7E">
        <w:rPr>
          <w:sz w:val="23"/>
          <w:szCs w:val="23"/>
        </w:rPr>
        <w:t>www.hkaba-wa.com</w:t>
      </w:r>
    </w:p>
    <w:p w14:paraId="14F9AEB7" w14:textId="77777777" w:rsidR="00650B7E" w:rsidRPr="00463EF9" w:rsidRDefault="00650B7E" w:rsidP="00796AC4">
      <w:pPr>
        <w:spacing w:line="240" w:lineRule="auto"/>
        <w:rPr>
          <w:sz w:val="23"/>
          <w:szCs w:val="23"/>
        </w:rPr>
      </w:pPr>
    </w:p>
    <w:p w14:paraId="26BE5EE0" w14:textId="33389E4D" w:rsidR="007F793B" w:rsidRDefault="00C4346D" w:rsidP="007F793B">
      <w:pPr>
        <w:tabs>
          <w:tab w:val="left" w:pos="2880"/>
        </w:tabs>
        <w:rPr>
          <w:sz w:val="23"/>
          <w:szCs w:val="23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B6B37A5" wp14:editId="2DBADD1F">
                <wp:simplePos x="0" y="0"/>
                <wp:positionH relativeFrom="column">
                  <wp:posOffset>27610</wp:posOffset>
                </wp:positionH>
                <wp:positionV relativeFrom="paragraph">
                  <wp:posOffset>49504</wp:posOffset>
                </wp:positionV>
                <wp:extent cx="1200150" cy="246380"/>
                <wp:effectExtent l="57150" t="38100" r="76200" b="965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49027" w14:textId="77777777" w:rsidR="00D7592E" w:rsidRPr="00404BC6" w:rsidRDefault="00D7592E" w:rsidP="007F793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INDONE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B37A5" id="Rectangle 11" o:spid="_x0000_s1029" style="position:absolute;margin-left:2.15pt;margin-top:3.9pt;width:94.5pt;height:19.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8449027" w14:textId="77777777" w:rsidR="00D7592E" w:rsidRPr="00404BC6" w:rsidRDefault="00D7592E" w:rsidP="007F793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INDONESIA</w:t>
                      </w:r>
                    </w:p>
                  </w:txbxContent>
                </v:textbox>
              </v:rect>
            </w:pict>
          </mc:Fallback>
        </mc:AlternateContent>
      </w:r>
    </w:p>
    <w:p w14:paraId="195ADABF" w14:textId="37B05CD6" w:rsidR="00C4346D" w:rsidRPr="00C4346D" w:rsidRDefault="00C4346D" w:rsidP="007F793B">
      <w:pPr>
        <w:tabs>
          <w:tab w:val="left" w:pos="2880"/>
        </w:tabs>
        <w:rPr>
          <w:sz w:val="23"/>
          <w:szCs w:val="23"/>
        </w:rPr>
      </w:pPr>
    </w:p>
    <w:p w14:paraId="4D869C2A" w14:textId="77777777" w:rsidR="007F793B" w:rsidRPr="00C4346D" w:rsidRDefault="007F793B" w:rsidP="007F793B">
      <w:pPr>
        <w:tabs>
          <w:tab w:val="left" w:pos="2880"/>
        </w:tabs>
        <w:rPr>
          <w:sz w:val="4"/>
        </w:rPr>
      </w:pPr>
    </w:p>
    <w:p w14:paraId="4021DBBD" w14:textId="77777777" w:rsidR="007F793B" w:rsidRPr="00960AE2" w:rsidRDefault="007F793B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Australia Indonesia Business Council (</w:t>
      </w:r>
      <w:r w:rsidR="00960AE2" w:rsidRPr="00960AE2">
        <w:rPr>
          <w:b/>
          <w:sz w:val="23"/>
          <w:szCs w:val="23"/>
        </w:rPr>
        <w:t>National</w:t>
      </w:r>
      <w:r w:rsidRPr="00960AE2">
        <w:rPr>
          <w:b/>
          <w:sz w:val="23"/>
          <w:szCs w:val="23"/>
        </w:rPr>
        <w:t>)</w:t>
      </w:r>
    </w:p>
    <w:p w14:paraId="6DF7AB63" w14:textId="77777777" w:rsidR="007F793B" w:rsidRPr="0081300A" w:rsidRDefault="007F793B" w:rsidP="007F793B">
      <w:pPr>
        <w:rPr>
          <w:b/>
          <w:color w:val="4F81BD" w:themeColor="accent1"/>
          <w:sz w:val="6"/>
          <w:szCs w:val="23"/>
        </w:rPr>
      </w:pPr>
    </w:p>
    <w:p w14:paraId="5176EAFA" w14:textId="77777777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hil Turtle</w:t>
      </w:r>
    </w:p>
    <w:p w14:paraId="5A2155F4" w14:textId="77777777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President </w:t>
      </w:r>
    </w:p>
    <w:p w14:paraId="4BEB6960" w14:textId="77777777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O Box 294, North Perth WA 6906</w:t>
      </w:r>
    </w:p>
    <w:p w14:paraId="21366BC2" w14:textId="77777777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hone: 0412 579 757</w:t>
      </w:r>
    </w:p>
    <w:p w14:paraId="3FD0A9D3" w14:textId="77777777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Email: philturtle@westnet.com.au</w:t>
      </w:r>
    </w:p>
    <w:p w14:paraId="2F4B7716" w14:textId="5D9B4D1B" w:rsidR="00DD60B2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Website: </w:t>
      </w:r>
      <w:r w:rsidR="00DD60B2" w:rsidRPr="001869F4">
        <w:rPr>
          <w:sz w:val="23"/>
          <w:szCs w:val="23"/>
        </w:rPr>
        <w:t>www.aibc.com.au</w:t>
      </w:r>
    </w:p>
    <w:p w14:paraId="505B1758" w14:textId="77777777" w:rsidR="007F793B" w:rsidRPr="00F110E8" w:rsidRDefault="007F793B" w:rsidP="007F793B">
      <w:pPr>
        <w:rPr>
          <w:b/>
          <w:sz w:val="16"/>
          <w:szCs w:val="23"/>
        </w:rPr>
      </w:pPr>
    </w:p>
    <w:p w14:paraId="519B718B" w14:textId="77777777" w:rsidR="007F793B" w:rsidRPr="00960AE2" w:rsidRDefault="007F793B" w:rsidP="00960AE2">
      <w:pPr>
        <w:pStyle w:val="ListParagraph"/>
        <w:numPr>
          <w:ilvl w:val="0"/>
          <w:numId w:val="25"/>
        </w:numPr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Australia Indonesia Business Council (WA)</w:t>
      </w:r>
    </w:p>
    <w:p w14:paraId="535FD4E3" w14:textId="77777777" w:rsidR="007F793B" w:rsidRPr="0081300A" w:rsidRDefault="007F793B" w:rsidP="007F793B">
      <w:pPr>
        <w:rPr>
          <w:b/>
          <w:sz w:val="6"/>
          <w:szCs w:val="23"/>
        </w:rPr>
      </w:pPr>
    </w:p>
    <w:p w14:paraId="1E76D7D1" w14:textId="62F01476" w:rsidR="001302C8" w:rsidRPr="00E3780B" w:rsidRDefault="00B72AF8" w:rsidP="001302C8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Robbie Gaspa</w:t>
      </w:r>
      <w:r w:rsidR="0048188A">
        <w:rPr>
          <w:sz w:val="23"/>
          <w:szCs w:val="23"/>
        </w:rPr>
        <w:t>r</w:t>
      </w:r>
    </w:p>
    <w:p w14:paraId="50422E1D" w14:textId="600A79BD" w:rsidR="007F793B" w:rsidRPr="00E3780B" w:rsidRDefault="0048188A" w:rsidP="00796AC4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/</w:t>
      </w:r>
      <w:r w:rsidR="007F793B" w:rsidRPr="00E3780B">
        <w:rPr>
          <w:sz w:val="23"/>
          <w:szCs w:val="23"/>
        </w:rPr>
        <w:t xml:space="preserve">President </w:t>
      </w:r>
    </w:p>
    <w:p w14:paraId="15EFE96D" w14:textId="77777777" w:rsidR="007F793B" w:rsidRPr="00E3780B" w:rsidRDefault="007F793B" w:rsidP="00796AC4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 xml:space="preserve">PO Box 294, North Perth WA 6906                   </w:t>
      </w:r>
    </w:p>
    <w:p w14:paraId="2FDABABD" w14:textId="3958CC67" w:rsidR="007F793B" w:rsidRPr="00E3780B" w:rsidRDefault="00612031" w:rsidP="00796AC4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 xml:space="preserve">Phone: </w:t>
      </w:r>
      <w:r w:rsidR="0048188A">
        <w:rPr>
          <w:sz w:val="23"/>
          <w:szCs w:val="23"/>
        </w:rPr>
        <w:t>0411 160 106</w:t>
      </w:r>
    </w:p>
    <w:p w14:paraId="753AAAB7" w14:textId="5B9029A8" w:rsidR="007F793B" w:rsidRPr="00E3780B" w:rsidRDefault="007F793B" w:rsidP="00796AC4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 xml:space="preserve">Email: </w:t>
      </w:r>
      <w:r w:rsidR="00B72AF8" w:rsidRPr="00B72AF8">
        <w:rPr>
          <w:rFonts w:eastAsia="Times New Roman"/>
        </w:rPr>
        <w:t>wachair@aibc.com.au</w:t>
      </w:r>
    </w:p>
    <w:p w14:paraId="66B42850" w14:textId="7A077EF6" w:rsidR="007F793B" w:rsidRPr="00E3780B" w:rsidRDefault="007F793B" w:rsidP="00796AC4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>Website: www.aibc.com.au</w:t>
      </w:r>
    </w:p>
    <w:p w14:paraId="287B6C64" w14:textId="77777777" w:rsidR="007F793B" w:rsidRPr="00F110E8" w:rsidRDefault="007F793B" w:rsidP="007F793B">
      <w:pPr>
        <w:rPr>
          <w:sz w:val="16"/>
          <w:szCs w:val="23"/>
        </w:rPr>
      </w:pPr>
    </w:p>
    <w:p w14:paraId="21F9FE50" w14:textId="52AF2E3E" w:rsidR="007F793B" w:rsidRPr="00960AE2" w:rsidRDefault="007F793B" w:rsidP="00960AE2">
      <w:pPr>
        <w:pStyle w:val="ListParagraph"/>
        <w:numPr>
          <w:ilvl w:val="0"/>
          <w:numId w:val="25"/>
        </w:numPr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Indonesia Institute</w:t>
      </w:r>
    </w:p>
    <w:p w14:paraId="0E9E0F91" w14:textId="77777777" w:rsidR="005A4109" w:rsidRPr="0081300A" w:rsidRDefault="005A4109" w:rsidP="007F793B">
      <w:pPr>
        <w:rPr>
          <w:sz w:val="6"/>
          <w:szCs w:val="23"/>
        </w:rPr>
      </w:pPr>
    </w:p>
    <w:p w14:paraId="60C7F29C" w14:textId="76C313C4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Ross Taylor </w:t>
      </w:r>
    </w:p>
    <w:p w14:paraId="71B328B4" w14:textId="38488607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President </w:t>
      </w:r>
    </w:p>
    <w:p w14:paraId="012D8006" w14:textId="473B5F71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O Box 45 Subiaco 6904</w:t>
      </w:r>
    </w:p>
    <w:p w14:paraId="499518C2" w14:textId="77777777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hone: 1300 793 144 / 0412 446 512</w:t>
      </w:r>
    </w:p>
    <w:p w14:paraId="77E39541" w14:textId="5F6E7857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Email: ross.taylor@indonesia-institute.org.au</w:t>
      </w:r>
    </w:p>
    <w:p w14:paraId="70E1CE8E" w14:textId="57526870" w:rsid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Website: </w:t>
      </w:r>
      <w:r w:rsidR="00DD60B2" w:rsidRPr="001869F4">
        <w:rPr>
          <w:sz w:val="23"/>
          <w:szCs w:val="23"/>
        </w:rPr>
        <w:t>www.Indonesia-institute.org.au</w:t>
      </w:r>
    </w:p>
    <w:p w14:paraId="21BE05D0" w14:textId="410B9980" w:rsidR="007F793B" w:rsidRDefault="009B7BF8" w:rsidP="007F793B">
      <w:pPr>
        <w:rPr>
          <w:sz w:val="23"/>
          <w:szCs w:val="23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DC1E236" wp14:editId="0DC9A6C3">
                <wp:simplePos x="0" y="0"/>
                <wp:positionH relativeFrom="column">
                  <wp:posOffset>28216</wp:posOffset>
                </wp:positionH>
                <wp:positionV relativeFrom="paragraph">
                  <wp:posOffset>174625</wp:posOffset>
                </wp:positionV>
                <wp:extent cx="628153" cy="238539"/>
                <wp:effectExtent l="57150" t="38100" r="7683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23853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4B9D" w14:textId="77777777" w:rsidR="00D7592E" w:rsidRPr="00404BC6" w:rsidRDefault="00D7592E" w:rsidP="009B7BF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E236" id="Rectangle 14" o:spid="_x0000_s1030" style="position:absolute;margin-left:2.2pt;margin-top:13.75pt;width:49.45pt;height:18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EF24B9D" w14:textId="77777777" w:rsidR="00D7592E" w:rsidRPr="00404BC6" w:rsidRDefault="00D7592E" w:rsidP="009B7BF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INDIA</w:t>
                      </w:r>
                    </w:p>
                  </w:txbxContent>
                </v:textbox>
              </v:rect>
            </w:pict>
          </mc:Fallback>
        </mc:AlternateContent>
      </w:r>
    </w:p>
    <w:p w14:paraId="73F0CE43" w14:textId="0B170C2B" w:rsidR="00BF0063" w:rsidRDefault="00BF0063" w:rsidP="007F793B">
      <w:pPr>
        <w:rPr>
          <w:sz w:val="16"/>
          <w:szCs w:val="16"/>
        </w:rPr>
      </w:pPr>
    </w:p>
    <w:p w14:paraId="0E3A733D" w14:textId="77777777" w:rsidR="009B7BF8" w:rsidRDefault="009B7BF8" w:rsidP="007F793B">
      <w:pPr>
        <w:rPr>
          <w:sz w:val="23"/>
          <w:szCs w:val="23"/>
        </w:rPr>
      </w:pPr>
    </w:p>
    <w:p w14:paraId="78A60A40" w14:textId="77777777" w:rsidR="009B7BF8" w:rsidRPr="00960AE2" w:rsidRDefault="009B7BF8" w:rsidP="009B7BF8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Austral</w:t>
      </w:r>
      <w:r>
        <w:rPr>
          <w:b/>
          <w:sz w:val="23"/>
          <w:szCs w:val="23"/>
        </w:rPr>
        <w:t xml:space="preserve">ia India Business Council </w:t>
      </w:r>
      <w:r w:rsidRPr="00960AE2">
        <w:rPr>
          <w:b/>
          <w:sz w:val="23"/>
          <w:szCs w:val="23"/>
        </w:rPr>
        <w:t xml:space="preserve"> WA Chapter</w:t>
      </w:r>
    </w:p>
    <w:p w14:paraId="14E42287" w14:textId="77777777" w:rsidR="009B7BF8" w:rsidRPr="0081300A" w:rsidRDefault="009B7BF8" w:rsidP="009B7BF8">
      <w:pPr>
        <w:rPr>
          <w:b/>
          <w:sz w:val="6"/>
          <w:szCs w:val="23"/>
        </w:rPr>
      </w:pPr>
    </w:p>
    <w:p w14:paraId="2D746BDB" w14:textId="3ACAA1C4" w:rsidR="00260A2B" w:rsidRDefault="009B7BF8" w:rsidP="009B7BF8">
      <w:pPr>
        <w:spacing w:line="240" w:lineRule="auto"/>
        <w:rPr>
          <w:b/>
          <w:sz w:val="23"/>
          <w:szCs w:val="23"/>
        </w:rPr>
      </w:pPr>
      <w:r w:rsidRPr="00A15EDA">
        <w:rPr>
          <w:sz w:val="23"/>
          <w:szCs w:val="23"/>
        </w:rPr>
        <w:t>Michael Carter</w:t>
      </w:r>
      <w:r>
        <w:rPr>
          <w:b/>
          <w:sz w:val="23"/>
          <w:szCs w:val="23"/>
        </w:rPr>
        <w:t xml:space="preserve"> </w:t>
      </w:r>
    </w:p>
    <w:p w14:paraId="0F0D5077" w14:textId="07539B2B" w:rsidR="009B7BF8" w:rsidRPr="000A04CF" w:rsidRDefault="009B7BF8" w:rsidP="009B7BF8">
      <w:pPr>
        <w:spacing w:line="240" w:lineRule="auto"/>
        <w:rPr>
          <w:b/>
          <w:sz w:val="23"/>
          <w:szCs w:val="23"/>
        </w:rPr>
      </w:pPr>
      <w:r w:rsidRPr="00A15EDA">
        <w:rPr>
          <w:sz w:val="23"/>
          <w:szCs w:val="23"/>
        </w:rPr>
        <w:t xml:space="preserve">President </w:t>
      </w:r>
    </w:p>
    <w:p w14:paraId="0CD49A48" w14:textId="77777777" w:rsidR="009B7BF8" w:rsidRPr="00A15EDA" w:rsidRDefault="009B7BF8" w:rsidP="009B7BF8">
      <w:pPr>
        <w:spacing w:line="240" w:lineRule="auto"/>
        <w:rPr>
          <w:sz w:val="23"/>
          <w:szCs w:val="23"/>
        </w:rPr>
      </w:pPr>
      <w:r w:rsidRPr="00A15EDA">
        <w:rPr>
          <w:sz w:val="23"/>
          <w:szCs w:val="23"/>
        </w:rPr>
        <w:t>180 Hay St, East Perth WA 6004</w:t>
      </w:r>
    </w:p>
    <w:p w14:paraId="532F86B6" w14:textId="77777777" w:rsidR="009B7BF8" w:rsidRPr="00A15EDA" w:rsidRDefault="009B7BF8" w:rsidP="009B7BF8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Phone: 9365 7629 </w:t>
      </w:r>
    </w:p>
    <w:p w14:paraId="614FC3B0" w14:textId="77777777" w:rsidR="009B7BF8" w:rsidRPr="00A15EDA" w:rsidRDefault="009B7BF8" w:rsidP="009B7BF8">
      <w:pPr>
        <w:spacing w:line="240" w:lineRule="auto"/>
        <w:rPr>
          <w:sz w:val="23"/>
          <w:szCs w:val="23"/>
        </w:rPr>
      </w:pPr>
      <w:r w:rsidRPr="00A15EDA">
        <w:rPr>
          <w:sz w:val="23"/>
          <w:szCs w:val="23"/>
        </w:rPr>
        <w:t xml:space="preserve">Email: Michael.carter@cciwa.com </w:t>
      </w:r>
    </w:p>
    <w:p w14:paraId="4C133365" w14:textId="24052377" w:rsidR="009B7BF8" w:rsidRDefault="009B7BF8" w:rsidP="009B7BF8">
      <w:pPr>
        <w:spacing w:line="240" w:lineRule="auto"/>
        <w:rPr>
          <w:sz w:val="23"/>
          <w:szCs w:val="23"/>
        </w:rPr>
      </w:pPr>
      <w:r w:rsidRPr="00A15EDA">
        <w:rPr>
          <w:sz w:val="23"/>
          <w:szCs w:val="23"/>
        </w:rPr>
        <w:t xml:space="preserve">Website: </w:t>
      </w:r>
      <w:r w:rsidR="00DD60B2" w:rsidRPr="001869F4">
        <w:rPr>
          <w:sz w:val="23"/>
          <w:szCs w:val="23"/>
        </w:rPr>
        <w:t>www.aibc.org.au</w:t>
      </w:r>
    </w:p>
    <w:p w14:paraId="3B1F2FAD" w14:textId="77777777" w:rsidR="00260A2B" w:rsidRDefault="00260A2B" w:rsidP="00260A2B">
      <w:pPr>
        <w:pStyle w:val="ListParagraph"/>
        <w:spacing w:line="240" w:lineRule="auto"/>
        <w:ind w:left="360"/>
        <w:rPr>
          <w:b/>
          <w:sz w:val="23"/>
          <w:szCs w:val="23"/>
        </w:rPr>
      </w:pPr>
    </w:p>
    <w:p w14:paraId="310A69CD" w14:textId="70DF21C3" w:rsidR="007F793B" w:rsidRPr="00960AE2" w:rsidRDefault="007F793B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Indian Chamber of Commerce and Industry Inc.</w:t>
      </w:r>
    </w:p>
    <w:p w14:paraId="7789B9B5" w14:textId="77777777" w:rsidR="007F793B" w:rsidRPr="00C573E4" w:rsidRDefault="007F793B" w:rsidP="007F793B">
      <w:pPr>
        <w:rPr>
          <w:sz w:val="6"/>
          <w:szCs w:val="23"/>
        </w:rPr>
      </w:pPr>
    </w:p>
    <w:p w14:paraId="79A64598" w14:textId="5739FD7D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Ved Tewari</w:t>
      </w:r>
      <w:r w:rsidR="00260A2B">
        <w:rPr>
          <w:sz w:val="23"/>
          <w:szCs w:val="23"/>
        </w:rPr>
        <w:t xml:space="preserve">, </w:t>
      </w:r>
      <w:r w:rsidRPr="007F793B">
        <w:rPr>
          <w:sz w:val="23"/>
          <w:szCs w:val="23"/>
        </w:rPr>
        <w:t xml:space="preserve">President </w:t>
      </w:r>
    </w:p>
    <w:p w14:paraId="7AC8C756" w14:textId="77777777" w:rsidR="007F793B" w:rsidRPr="007F793B" w:rsidRDefault="00463EF9" w:rsidP="00796AC4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Suite 14, Level 1, 13 Collier Road</w:t>
      </w:r>
    </w:p>
    <w:p w14:paraId="03941679" w14:textId="77777777" w:rsidR="007F793B" w:rsidRPr="007F793B" w:rsidRDefault="00463EF9" w:rsidP="00796AC4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Morley WA 6062</w:t>
      </w:r>
    </w:p>
    <w:p w14:paraId="632EC68B" w14:textId="77777777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hone: 0408 000 830</w:t>
      </w:r>
    </w:p>
    <w:p w14:paraId="1483B13E" w14:textId="1E3E029E" w:rsidR="007F793B" w:rsidRPr="007F793B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Email: info@icciaustralia.org.au</w:t>
      </w:r>
      <w:r w:rsidRPr="007F793B">
        <w:rPr>
          <w:sz w:val="23"/>
          <w:szCs w:val="23"/>
        </w:rPr>
        <w:tab/>
      </w:r>
    </w:p>
    <w:p w14:paraId="5283921C" w14:textId="406E2073" w:rsidR="00DD60B2" w:rsidRDefault="007F793B" w:rsidP="00796AC4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Website: </w:t>
      </w:r>
      <w:r w:rsidR="002A3595" w:rsidRPr="001869F4">
        <w:rPr>
          <w:sz w:val="23"/>
          <w:szCs w:val="23"/>
        </w:rPr>
        <w:t>www.icciaustralia.org.au</w:t>
      </w:r>
    </w:p>
    <w:p w14:paraId="1C7D31E5" w14:textId="77777777" w:rsidR="00796AC4" w:rsidRPr="00463EF9" w:rsidRDefault="00796AC4" w:rsidP="007F793B">
      <w:pPr>
        <w:rPr>
          <w:sz w:val="12"/>
          <w:szCs w:val="23"/>
        </w:rPr>
      </w:pPr>
    </w:p>
    <w:p w14:paraId="6EBD6C84" w14:textId="1AFCBF05" w:rsidR="0077415E" w:rsidRDefault="0077415E" w:rsidP="007F793B">
      <w:pPr>
        <w:tabs>
          <w:tab w:val="left" w:pos="2880"/>
        </w:tabs>
      </w:pPr>
    </w:p>
    <w:p w14:paraId="6D38D949" w14:textId="77777777" w:rsidR="0077415E" w:rsidRPr="0077415E" w:rsidRDefault="0077415E" w:rsidP="007F793B">
      <w:pPr>
        <w:tabs>
          <w:tab w:val="left" w:pos="2880"/>
        </w:tabs>
        <w:rPr>
          <w:sz w:val="20"/>
        </w:rPr>
      </w:pPr>
    </w:p>
    <w:p w14:paraId="2A4C6886" w14:textId="77777777" w:rsidR="0077415E" w:rsidRDefault="0077415E" w:rsidP="007F793B">
      <w:pPr>
        <w:tabs>
          <w:tab w:val="left" w:pos="2880"/>
        </w:tabs>
      </w:pPr>
    </w:p>
    <w:p w14:paraId="09EFE1DB" w14:textId="6F54FBCA" w:rsidR="007F793B" w:rsidRDefault="007F793B" w:rsidP="007F793B">
      <w:pPr>
        <w:tabs>
          <w:tab w:val="left" w:pos="2880"/>
        </w:tabs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36BB684" wp14:editId="234BA341">
                <wp:simplePos x="0" y="0"/>
                <wp:positionH relativeFrom="margin">
                  <wp:posOffset>-6506</wp:posOffset>
                </wp:positionH>
                <wp:positionV relativeFrom="paragraph">
                  <wp:posOffset>66040</wp:posOffset>
                </wp:positionV>
                <wp:extent cx="723568" cy="254442"/>
                <wp:effectExtent l="57150" t="38100" r="76835" b="889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25444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E97BC" w14:textId="77777777" w:rsidR="00D7592E" w:rsidRPr="00404BC6" w:rsidRDefault="00D7592E" w:rsidP="007F793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BB684" id="Rectangle 7" o:spid="_x0000_s1031" style="position:absolute;margin-left:-.5pt;margin-top:5.2pt;width:56.95pt;height:20.05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FFE97BC" w14:textId="77777777" w:rsidR="00D7592E" w:rsidRPr="00404BC6" w:rsidRDefault="00D7592E" w:rsidP="007F793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JAP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100002" w14:textId="2A93A734" w:rsidR="00494463" w:rsidRDefault="00494463" w:rsidP="007F793B">
      <w:pPr>
        <w:rPr>
          <w:b/>
          <w:sz w:val="23"/>
          <w:szCs w:val="23"/>
        </w:rPr>
      </w:pPr>
    </w:p>
    <w:p w14:paraId="7D825100" w14:textId="77777777" w:rsidR="00E3780B" w:rsidRPr="00E3780B" w:rsidRDefault="00E3780B" w:rsidP="007F793B">
      <w:pPr>
        <w:rPr>
          <w:b/>
          <w:sz w:val="2"/>
          <w:szCs w:val="23"/>
        </w:rPr>
      </w:pPr>
    </w:p>
    <w:p w14:paraId="31DD2F1C" w14:textId="77777777" w:rsidR="001C62F3" w:rsidRPr="00960AE2" w:rsidRDefault="001C62F3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Japan Chamber of Commerce and Industry in Perth</w:t>
      </w:r>
    </w:p>
    <w:p w14:paraId="0D650B9C" w14:textId="77777777" w:rsidR="001C62F3" w:rsidRDefault="001C62F3" w:rsidP="001C62F3">
      <w:pPr>
        <w:rPr>
          <w:b/>
          <w:sz w:val="6"/>
          <w:szCs w:val="23"/>
        </w:rPr>
      </w:pPr>
      <w:r>
        <w:rPr>
          <w:sz w:val="23"/>
          <w:szCs w:val="23"/>
        </w:rPr>
        <w:tab/>
      </w:r>
    </w:p>
    <w:p w14:paraId="4CA87D7E" w14:textId="39595D53" w:rsidR="001D3AE0" w:rsidRPr="00E3780B" w:rsidRDefault="001D3AE0" w:rsidP="001D3AE0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 xml:space="preserve">Katsuhiko Asano, President </w:t>
      </w:r>
    </w:p>
    <w:p w14:paraId="787B0941" w14:textId="3ED96E9A" w:rsidR="001C62F3" w:rsidRPr="00E3780B" w:rsidRDefault="001D3AE0" w:rsidP="001D3AE0">
      <w:pPr>
        <w:rPr>
          <w:sz w:val="23"/>
          <w:szCs w:val="23"/>
        </w:rPr>
      </w:pPr>
      <w:r w:rsidRPr="00E3780B">
        <w:rPr>
          <w:sz w:val="23"/>
          <w:szCs w:val="23"/>
        </w:rPr>
        <w:t>Jun Tabei, Vice President</w:t>
      </w:r>
    </w:p>
    <w:p w14:paraId="76A50A4A" w14:textId="77777777" w:rsidR="001C62F3" w:rsidRPr="00E3780B" w:rsidRDefault="001C62F3" w:rsidP="001C62F3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 xml:space="preserve">PO Box 6025, Waikiki WA 6169        </w:t>
      </w:r>
    </w:p>
    <w:p w14:paraId="3488B052" w14:textId="77777777" w:rsidR="001C62F3" w:rsidRPr="00E3780B" w:rsidRDefault="001C62F3" w:rsidP="001C62F3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>Phone: 9467 4210 / 0468 384 971</w:t>
      </w:r>
    </w:p>
    <w:p w14:paraId="7AE101F1" w14:textId="77777777" w:rsidR="001C62F3" w:rsidRPr="00E3780B" w:rsidRDefault="001C62F3" w:rsidP="001C62F3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>Email: jccip@iinet.net.au</w:t>
      </w:r>
    </w:p>
    <w:p w14:paraId="251477AF" w14:textId="77777777" w:rsidR="001C62F3" w:rsidRPr="00E3780B" w:rsidRDefault="001C62F3" w:rsidP="001C62F3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>Website: www.wanihonjinkai.com</w:t>
      </w:r>
    </w:p>
    <w:p w14:paraId="3B0B4585" w14:textId="29C71593" w:rsidR="009B7BF8" w:rsidRPr="009B7BF8" w:rsidRDefault="00E3780B" w:rsidP="007F793B">
      <w:pPr>
        <w:rPr>
          <w:sz w:val="18"/>
          <w:szCs w:val="18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123C4E" wp14:editId="2426E30E">
                <wp:simplePos x="0" y="0"/>
                <wp:positionH relativeFrom="margin">
                  <wp:posOffset>-5080</wp:posOffset>
                </wp:positionH>
                <wp:positionV relativeFrom="paragraph">
                  <wp:posOffset>128905</wp:posOffset>
                </wp:positionV>
                <wp:extent cx="755015" cy="254000"/>
                <wp:effectExtent l="57150" t="38100" r="83185" b="889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64F8A" w14:textId="77777777" w:rsidR="00D7592E" w:rsidRPr="00404BC6" w:rsidRDefault="00D7592E" w:rsidP="007F793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KO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23C4E" id="Rectangle 5" o:spid="_x0000_s1032" style="position:absolute;margin-left:-.4pt;margin-top:10.15pt;width:59.45pt;height:2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AE64F8A" w14:textId="77777777" w:rsidR="00D7592E" w:rsidRPr="00404BC6" w:rsidRDefault="00D7592E" w:rsidP="007F793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KORE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40353D" w14:textId="62EFEF95" w:rsidR="00A15EDA" w:rsidRDefault="00A15EDA" w:rsidP="007F793B">
      <w:pPr>
        <w:rPr>
          <w:sz w:val="23"/>
          <w:szCs w:val="23"/>
        </w:rPr>
      </w:pPr>
    </w:p>
    <w:p w14:paraId="20864D42" w14:textId="03C02880" w:rsidR="00796AC4" w:rsidRDefault="00796AC4" w:rsidP="007F793B">
      <w:pPr>
        <w:rPr>
          <w:sz w:val="23"/>
          <w:szCs w:val="23"/>
        </w:rPr>
      </w:pPr>
    </w:p>
    <w:p w14:paraId="70A97C91" w14:textId="77777777" w:rsidR="000A04CF" w:rsidRPr="00960AE2" w:rsidRDefault="000A04CF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Australia Korea Business Council of Western Australia</w:t>
      </w:r>
    </w:p>
    <w:p w14:paraId="311CC5D5" w14:textId="77777777" w:rsidR="000A04CF" w:rsidRPr="0081300A" w:rsidRDefault="000A04CF" w:rsidP="000A04CF">
      <w:pPr>
        <w:rPr>
          <w:b/>
          <w:sz w:val="6"/>
          <w:szCs w:val="23"/>
        </w:rPr>
      </w:pPr>
    </w:p>
    <w:p w14:paraId="37DE394C" w14:textId="77777777" w:rsidR="000A04CF" w:rsidRPr="007F793B" w:rsidRDefault="00F1186A" w:rsidP="000A04CF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ommy Shin</w:t>
      </w:r>
      <w:r w:rsidR="000A04CF">
        <w:rPr>
          <w:sz w:val="23"/>
          <w:szCs w:val="23"/>
        </w:rPr>
        <w:t xml:space="preserve">, </w:t>
      </w:r>
      <w:r w:rsidR="000A04CF" w:rsidRPr="007F793B">
        <w:rPr>
          <w:sz w:val="23"/>
          <w:szCs w:val="23"/>
        </w:rPr>
        <w:t xml:space="preserve">President </w:t>
      </w:r>
    </w:p>
    <w:p w14:paraId="6348E5EF" w14:textId="77777777" w:rsidR="000A04CF" w:rsidRPr="007F793B" w:rsidRDefault="000A04CF" w:rsidP="000A04CF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O Box 7390, Cloisters Square WA 6850</w:t>
      </w:r>
    </w:p>
    <w:p w14:paraId="7EA9ED0B" w14:textId="77777777" w:rsidR="000A04CF" w:rsidRPr="007F793B" w:rsidRDefault="000A04CF" w:rsidP="000A04CF">
      <w:pPr>
        <w:spacing w:line="240" w:lineRule="auto"/>
        <w:rPr>
          <w:sz w:val="23"/>
          <w:szCs w:val="23"/>
        </w:rPr>
      </w:pPr>
      <w:r w:rsidRPr="00FB4CF9">
        <w:rPr>
          <w:sz w:val="23"/>
          <w:szCs w:val="23"/>
        </w:rPr>
        <w:t>Phone:</w:t>
      </w:r>
      <w:r w:rsidRPr="007F793B">
        <w:rPr>
          <w:sz w:val="23"/>
          <w:szCs w:val="23"/>
        </w:rPr>
        <w:t xml:space="preserve"> </w:t>
      </w:r>
      <w:r w:rsidR="00FB4CF9">
        <w:rPr>
          <w:sz w:val="23"/>
          <w:szCs w:val="23"/>
        </w:rPr>
        <w:t>0418 910 596</w:t>
      </w:r>
    </w:p>
    <w:p w14:paraId="57F7BC6D" w14:textId="77777777" w:rsidR="000A04CF" w:rsidRPr="007F793B" w:rsidRDefault="000A04CF" w:rsidP="000A04CF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Email: info@akbcwa.org </w:t>
      </w:r>
    </w:p>
    <w:p w14:paraId="56047E22" w14:textId="77777777" w:rsidR="000A04CF" w:rsidRDefault="000A04CF" w:rsidP="000A04CF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Website: </w:t>
      </w:r>
      <w:r w:rsidRPr="006D5F25">
        <w:rPr>
          <w:sz w:val="23"/>
          <w:szCs w:val="23"/>
        </w:rPr>
        <w:t>www.akbcwa.org</w:t>
      </w:r>
    </w:p>
    <w:p w14:paraId="0567C4B5" w14:textId="77777777" w:rsidR="009715EC" w:rsidRDefault="009715EC" w:rsidP="007F793B">
      <w:pPr>
        <w:rPr>
          <w:sz w:val="12"/>
        </w:rPr>
      </w:pPr>
    </w:p>
    <w:p w14:paraId="78F20BDF" w14:textId="77B4B7E3" w:rsidR="007F793B" w:rsidRDefault="00463EF9" w:rsidP="007F793B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204F5C" wp14:editId="04A93042">
                <wp:simplePos x="0" y="0"/>
                <wp:positionH relativeFrom="column">
                  <wp:posOffset>-3870</wp:posOffset>
                </wp:positionH>
                <wp:positionV relativeFrom="paragraph">
                  <wp:posOffset>46355</wp:posOffset>
                </wp:positionV>
                <wp:extent cx="1033669" cy="278295"/>
                <wp:effectExtent l="57150" t="38100" r="71755" b="102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2782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E466" w14:textId="77777777" w:rsidR="00D7592E" w:rsidRPr="00404BC6" w:rsidRDefault="00D7592E" w:rsidP="007F793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MALAY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4F5C" id="Rectangle 8" o:spid="_x0000_s1033" style="position:absolute;margin-left:-.3pt;margin-top:3.65pt;width:81.4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EA9E466" w14:textId="77777777" w:rsidR="00D7592E" w:rsidRPr="00404BC6" w:rsidRDefault="00D7592E" w:rsidP="007F793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MALAYSIA</w:t>
                      </w:r>
                    </w:p>
                  </w:txbxContent>
                </v:textbox>
              </v:rect>
            </w:pict>
          </mc:Fallback>
        </mc:AlternateContent>
      </w:r>
    </w:p>
    <w:p w14:paraId="66ABFB9D" w14:textId="3F8ABD25" w:rsidR="00F3738B" w:rsidRDefault="00F3738B" w:rsidP="007F793B">
      <w:pPr>
        <w:rPr>
          <w:b/>
          <w:sz w:val="12"/>
          <w:szCs w:val="23"/>
        </w:rPr>
      </w:pPr>
    </w:p>
    <w:p w14:paraId="4887055D" w14:textId="77777777" w:rsidR="0077415E" w:rsidRPr="006754E1" w:rsidRDefault="0077415E" w:rsidP="007F793B">
      <w:pPr>
        <w:rPr>
          <w:b/>
          <w:sz w:val="12"/>
          <w:szCs w:val="23"/>
        </w:rPr>
      </w:pPr>
    </w:p>
    <w:p w14:paraId="6EE098B7" w14:textId="77777777" w:rsidR="00CD43EA" w:rsidRPr="00CD43EA" w:rsidRDefault="00CD43EA" w:rsidP="007F793B">
      <w:pPr>
        <w:rPr>
          <w:b/>
          <w:sz w:val="8"/>
          <w:szCs w:val="23"/>
        </w:rPr>
      </w:pPr>
    </w:p>
    <w:p w14:paraId="3AF2B2D9" w14:textId="77777777" w:rsidR="007F793B" w:rsidRPr="00960AE2" w:rsidRDefault="004D0710" w:rsidP="00960AE2">
      <w:pPr>
        <w:pStyle w:val="ListParagraph"/>
        <w:numPr>
          <w:ilvl w:val="0"/>
          <w:numId w:val="25"/>
        </w:numPr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 xml:space="preserve">Australia </w:t>
      </w:r>
      <w:r w:rsidR="007F793B" w:rsidRPr="00960AE2">
        <w:rPr>
          <w:b/>
          <w:sz w:val="23"/>
          <w:szCs w:val="23"/>
        </w:rPr>
        <w:t xml:space="preserve">Malaysia Business </w:t>
      </w:r>
      <w:r w:rsidR="00463EF9" w:rsidRPr="00960AE2">
        <w:rPr>
          <w:b/>
          <w:sz w:val="23"/>
          <w:szCs w:val="23"/>
        </w:rPr>
        <w:t>Chamber (WA)</w:t>
      </w:r>
    </w:p>
    <w:p w14:paraId="0BC402E8" w14:textId="77777777" w:rsidR="007F793B" w:rsidRPr="0081300A" w:rsidRDefault="007F793B" w:rsidP="007F793B">
      <w:pPr>
        <w:rPr>
          <w:sz w:val="6"/>
          <w:szCs w:val="23"/>
        </w:rPr>
      </w:pPr>
    </w:p>
    <w:p w14:paraId="79B02A1C" w14:textId="77777777" w:rsidR="007F793B" w:rsidRPr="00E3780B" w:rsidRDefault="007F793B" w:rsidP="00C43065">
      <w:pPr>
        <w:spacing w:line="240" w:lineRule="auto"/>
        <w:rPr>
          <w:sz w:val="23"/>
          <w:szCs w:val="23"/>
        </w:rPr>
      </w:pPr>
      <w:r w:rsidRPr="00E3780B">
        <w:rPr>
          <w:sz w:val="23"/>
          <w:szCs w:val="23"/>
        </w:rPr>
        <w:t>Keith Anthonisz</w:t>
      </w:r>
      <w:r w:rsidR="00004A5C" w:rsidRPr="00E3780B">
        <w:rPr>
          <w:sz w:val="23"/>
          <w:szCs w:val="23"/>
        </w:rPr>
        <w:t xml:space="preserve">, </w:t>
      </w:r>
      <w:r w:rsidRPr="00E3780B">
        <w:rPr>
          <w:sz w:val="23"/>
          <w:szCs w:val="23"/>
        </w:rPr>
        <w:t>President</w:t>
      </w:r>
    </w:p>
    <w:p w14:paraId="764C7E56" w14:textId="67AE5B74" w:rsidR="00463EF9" w:rsidRPr="00E3780B" w:rsidRDefault="001A4DB8" w:rsidP="00C43065">
      <w:pPr>
        <w:spacing w:line="240" w:lineRule="auto"/>
        <w:rPr>
          <w:rFonts w:cstheme="minorHAnsi"/>
          <w:sz w:val="23"/>
          <w:szCs w:val="23"/>
        </w:rPr>
      </w:pPr>
      <w:r w:rsidRPr="00E3780B">
        <w:rPr>
          <w:rFonts w:cstheme="minorHAnsi"/>
          <w:sz w:val="23"/>
          <w:szCs w:val="23"/>
          <w:shd w:val="clear" w:color="auto" w:fill="FFFFFF"/>
        </w:rPr>
        <w:t>c</w:t>
      </w:r>
      <w:r w:rsidR="00004A5C" w:rsidRPr="00E3780B">
        <w:rPr>
          <w:rFonts w:cstheme="minorHAnsi"/>
          <w:sz w:val="23"/>
          <w:szCs w:val="23"/>
          <w:shd w:val="clear" w:color="auto" w:fill="FFFFFF"/>
        </w:rPr>
        <w:t>/</w:t>
      </w:r>
      <w:r w:rsidRPr="00E3780B">
        <w:rPr>
          <w:rFonts w:cstheme="minorHAnsi"/>
          <w:sz w:val="23"/>
          <w:szCs w:val="23"/>
          <w:shd w:val="clear" w:color="auto" w:fill="FFFFFF"/>
        </w:rPr>
        <w:t>o</w:t>
      </w:r>
      <w:r w:rsidR="00004A5C" w:rsidRPr="00E3780B">
        <w:rPr>
          <w:rFonts w:cstheme="minorHAnsi"/>
          <w:sz w:val="23"/>
          <w:szCs w:val="23"/>
          <w:shd w:val="clear" w:color="auto" w:fill="FFFFFF"/>
        </w:rPr>
        <w:t xml:space="preserve"> Consulate General </w:t>
      </w:r>
      <w:r w:rsidRPr="00E3780B">
        <w:rPr>
          <w:rFonts w:cstheme="minorHAnsi"/>
          <w:sz w:val="23"/>
          <w:szCs w:val="23"/>
          <w:shd w:val="clear" w:color="auto" w:fill="FFFFFF"/>
        </w:rPr>
        <w:t xml:space="preserve">of </w:t>
      </w:r>
      <w:r w:rsidR="00004A5C" w:rsidRPr="00E3780B">
        <w:rPr>
          <w:rFonts w:cstheme="minorHAnsi"/>
          <w:sz w:val="23"/>
          <w:szCs w:val="23"/>
          <w:shd w:val="clear" w:color="auto" w:fill="FFFFFF"/>
        </w:rPr>
        <w:t>Malaysia</w:t>
      </w:r>
    </w:p>
    <w:p w14:paraId="6F97A758" w14:textId="77777777" w:rsidR="00463EF9" w:rsidRPr="00E3780B" w:rsidRDefault="00463EF9" w:rsidP="00463EF9">
      <w:pPr>
        <w:pStyle w:val="v1msonormal1"/>
        <w:rPr>
          <w:rFonts w:asciiTheme="minorHAnsi" w:hAnsiTheme="minorHAnsi" w:cstheme="minorHAnsi"/>
          <w:sz w:val="23"/>
          <w:szCs w:val="23"/>
        </w:rPr>
      </w:pPr>
      <w:r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t>252 Adelaide Terrace </w:t>
      </w:r>
      <w:r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br/>
        <w:t>Perth WA 6000</w:t>
      </w:r>
    </w:p>
    <w:p w14:paraId="27FBCFC9" w14:textId="2E790363" w:rsidR="00463EF9" w:rsidRPr="00E3780B" w:rsidRDefault="00463EF9" w:rsidP="00463EF9">
      <w:pPr>
        <w:pStyle w:val="v1msonormal1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t>Tel: </w:t>
      </w:r>
      <w:r w:rsidR="0064107B"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t>0409 676 380</w:t>
      </w:r>
    </w:p>
    <w:p w14:paraId="1CCCC072" w14:textId="2F29ECDA" w:rsidR="00935064" w:rsidRPr="00E3780B" w:rsidRDefault="0077415E" w:rsidP="009B7BF8">
      <w:pPr>
        <w:pStyle w:val="v1msonormal1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3780B">
        <w:rPr>
          <w:rFonts w:asciiTheme="minorHAnsi" w:hAnsiTheme="minorHAnsi" w:cstheme="minorHAnsi"/>
          <w:sz w:val="22"/>
          <w:szCs w:val="22"/>
          <w:shd w:val="clear" w:color="auto" w:fill="FFFFFF"/>
        </w:rPr>
        <w:t>Email:</w:t>
      </w:r>
      <w:r w:rsidR="0064107B" w:rsidRPr="00E3780B">
        <w:rPr>
          <w:rFonts w:asciiTheme="minorHAnsi" w:hAnsiTheme="minorHAnsi" w:cstheme="minorHAnsi"/>
          <w:sz w:val="22"/>
          <w:szCs w:val="22"/>
          <w:shd w:val="clear" w:color="auto" w:fill="FFFFFF"/>
        </w:rPr>
        <w:t>keith.anthonisz@myausconnect.com</w:t>
      </w:r>
    </w:p>
    <w:p w14:paraId="136B1EEA" w14:textId="714297DA" w:rsidR="00463EF9" w:rsidRPr="00E3780B" w:rsidRDefault="00463EF9" w:rsidP="009B7BF8">
      <w:pPr>
        <w:pStyle w:val="v1msonormal1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t>Web</w:t>
      </w:r>
      <w:r w:rsidR="001E3F41"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t xml:space="preserve">site: </w:t>
      </w:r>
      <w:r w:rsidR="00811CE4"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t>ambcwa.org.au</w:t>
      </w:r>
    </w:p>
    <w:p w14:paraId="1F18FE65" w14:textId="0A40D234" w:rsidR="009B7BF8" w:rsidRDefault="009B7BF8" w:rsidP="00463EF9">
      <w:pPr>
        <w:rPr>
          <w:rFonts w:cstheme="minorHAnsi"/>
          <w:sz w:val="23"/>
          <w:szCs w:val="23"/>
          <w:shd w:val="clear" w:color="auto" w:fill="FFFFFF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FFB7998" wp14:editId="23BBBE88">
                <wp:simplePos x="0" y="0"/>
                <wp:positionH relativeFrom="column">
                  <wp:posOffset>-1797</wp:posOffset>
                </wp:positionH>
                <wp:positionV relativeFrom="paragraph">
                  <wp:posOffset>159385</wp:posOffset>
                </wp:positionV>
                <wp:extent cx="1120775" cy="246380"/>
                <wp:effectExtent l="57150" t="38100" r="79375" b="965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05768" w14:textId="77777777" w:rsidR="00D7592E" w:rsidRPr="00404BC6" w:rsidRDefault="00D7592E" w:rsidP="007F793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SINGA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B7998" id="Rectangle 9" o:spid="_x0000_s1034" style="position:absolute;margin-left:-.15pt;margin-top:12.55pt;width:88.25pt;height:19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5E05768" w14:textId="77777777" w:rsidR="00D7592E" w:rsidRPr="00404BC6" w:rsidRDefault="00D7592E" w:rsidP="007F793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SINGAPORE</w:t>
                      </w:r>
                    </w:p>
                  </w:txbxContent>
                </v:textbox>
              </v:rect>
            </w:pict>
          </mc:Fallback>
        </mc:AlternateContent>
      </w:r>
    </w:p>
    <w:p w14:paraId="323714CA" w14:textId="34A71E43" w:rsidR="00991AF9" w:rsidRDefault="00991AF9" w:rsidP="00463EF9">
      <w:pPr>
        <w:rPr>
          <w:rFonts w:cstheme="minorHAnsi"/>
          <w:sz w:val="23"/>
          <w:szCs w:val="23"/>
          <w:shd w:val="clear" w:color="auto" w:fill="FFFFFF"/>
        </w:rPr>
      </w:pPr>
    </w:p>
    <w:p w14:paraId="0F8DAE89" w14:textId="01B1A5E6" w:rsidR="007F793B" w:rsidRPr="00E3780B" w:rsidRDefault="007F793B" w:rsidP="007F793B">
      <w:pPr>
        <w:rPr>
          <w:sz w:val="14"/>
          <w:szCs w:val="23"/>
        </w:rPr>
      </w:pPr>
    </w:p>
    <w:p w14:paraId="769C32F8" w14:textId="74519595" w:rsidR="007F793B" w:rsidRPr="00960AE2" w:rsidRDefault="007F793B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Singapore Chamber of Commerce (WA)</w:t>
      </w:r>
    </w:p>
    <w:p w14:paraId="615C56D8" w14:textId="66A7CB1B" w:rsidR="007F793B" w:rsidRPr="0081300A" w:rsidRDefault="007F793B" w:rsidP="007F793B">
      <w:pPr>
        <w:rPr>
          <w:b/>
          <w:sz w:val="6"/>
          <w:szCs w:val="23"/>
        </w:rPr>
      </w:pPr>
    </w:p>
    <w:p w14:paraId="779FC8B2" w14:textId="396D624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Eugene Lim</w:t>
      </w:r>
      <w:r w:rsidR="001A4DB8">
        <w:rPr>
          <w:sz w:val="23"/>
          <w:szCs w:val="23"/>
        </w:rPr>
        <w:t>, CEO &amp; Co-founder</w:t>
      </w:r>
    </w:p>
    <w:p w14:paraId="47E351DE" w14:textId="66D9ED30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O Box 706, Subiaco WA 6904</w:t>
      </w:r>
    </w:p>
    <w:p w14:paraId="76C89F91" w14:textId="7777777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Phone: 0419 229 022 </w:t>
      </w:r>
    </w:p>
    <w:p w14:paraId="099E696D" w14:textId="1E608A2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Email: Eugene.lim@sccwa.org.au</w:t>
      </w:r>
    </w:p>
    <w:p w14:paraId="1D3F35DE" w14:textId="7777777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Website: sccwa.org.au</w:t>
      </w:r>
    </w:p>
    <w:p w14:paraId="4278BBE5" w14:textId="77777777" w:rsidR="00A75EE9" w:rsidRPr="00A75EE9" w:rsidRDefault="00A75EE9" w:rsidP="00A75EE9">
      <w:pPr>
        <w:rPr>
          <w:b/>
          <w:sz w:val="23"/>
          <w:szCs w:val="23"/>
        </w:rPr>
      </w:pPr>
    </w:p>
    <w:p w14:paraId="7D3BC56B" w14:textId="25B2411D" w:rsidR="007F793B" w:rsidRPr="00960AE2" w:rsidRDefault="007F793B" w:rsidP="00960AE2">
      <w:pPr>
        <w:pStyle w:val="ListParagraph"/>
        <w:numPr>
          <w:ilvl w:val="0"/>
          <w:numId w:val="25"/>
        </w:numPr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WA Singapore Business Connect</w:t>
      </w:r>
    </w:p>
    <w:p w14:paraId="79118F0E" w14:textId="77777777" w:rsidR="007F793B" w:rsidRPr="0081300A" w:rsidRDefault="007F793B" w:rsidP="007F793B">
      <w:pPr>
        <w:rPr>
          <w:sz w:val="6"/>
          <w:szCs w:val="23"/>
        </w:rPr>
      </w:pPr>
    </w:p>
    <w:p w14:paraId="31AA0F96" w14:textId="214CD295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Ter</w:t>
      </w:r>
      <w:r w:rsidR="001A4DB8">
        <w:rPr>
          <w:sz w:val="23"/>
          <w:szCs w:val="23"/>
        </w:rPr>
        <w:t>r</w:t>
      </w:r>
      <w:r w:rsidRPr="007F793B">
        <w:rPr>
          <w:sz w:val="23"/>
          <w:szCs w:val="23"/>
        </w:rPr>
        <w:t>ence Cheong</w:t>
      </w:r>
    </w:p>
    <w:p w14:paraId="6424BEF0" w14:textId="7777777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resident</w:t>
      </w:r>
    </w:p>
    <w:p w14:paraId="70BDE808" w14:textId="7777777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O Box 1185, Booragoon WA 6954</w:t>
      </w:r>
    </w:p>
    <w:p w14:paraId="407B7BDC" w14:textId="7777777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hone: 0408 104 956</w:t>
      </w:r>
    </w:p>
    <w:p w14:paraId="5C4B71A0" w14:textId="482E4F9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Email: president@wasbc.org.au</w:t>
      </w:r>
    </w:p>
    <w:p w14:paraId="5552E4A2" w14:textId="29CFEE16" w:rsidR="000A04CF" w:rsidRDefault="007F793B" w:rsidP="000A04CF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 xml:space="preserve">Website: </w:t>
      </w:r>
      <w:r w:rsidR="00E3780B" w:rsidRPr="00E3780B">
        <w:rPr>
          <w:sz w:val="23"/>
          <w:szCs w:val="23"/>
        </w:rPr>
        <w:t>www.wasbc.org.au</w:t>
      </w:r>
    </w:p>
    <w:p w14:paraId="4E3AD117" w14:textId="77777777" w:rsidR="00E3780B" w:rsidRDefault="00E3780B" w:rsidP="000A04CF">
      <w:pPr>
        <w:spacing w:line="240" w:lineRule="auto"/>
        <w:rPr>
          <w:sz w:val="23"/>
          <w:szCs w:val="23"/>
        </w:rPr>
      </w:pPr>
    </w:p>
    <w:p w14:paraId="681A0F10" w14:textId="77777777" w:rsidR="000A04CF" w:rsidRPr="00F110E8" w:rsidRDefault="000A04CF" w:rsidP="000A04CF">
      <w:pPr>
        <w:rPr>
          <w:b/>
          <w:sz w:val="8"/>
        </w:rPr>
      </w:pPr>
    </w:p>
    <w:p w14:paraId="4AC0CE73" w14:textId="5EA4B1BC" w:rsidR="000A04CF" w:rsidRDefault="000A04CF" w:rsidP="000A04CF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96685A1" wp14:editId="5EB7532B">
                <wp:simplePos x="0" y="0"/>
                <wp:positionH relativeFrom="column">
                  <wp:posOffset>32054</wp:posOffset>
                </wp:positionH>
                <wp:positionV relativeFrom="paragraph">
                  <wp:posOffset>46659</wp:posOffset>
                </wp:positionV>
                <wp:extent cx="890546" cy="270345"/>
                <wp:effectExtent l="57150" t="38100" r="81280" b="920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6C17" w14:textId="77777777" w:rsidR="00D7592E" w:rsidRPr="00404BC6" w:rsidRDefault="00D7592E" w:rsidP="006A632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TAI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85A1" id="Rectangle 6" o:spid="_x0000_s1035" style="position:absolute;margin-left:2.5pt;margin-top:3.65pt;width:70.1pt;height:21.3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C06C17" w14:textId="77777777" w:rsidR="00D7592E" w:rsidRPr="00404BC6" w:rsidRDefault="00D7592E" w:rsidP="006A632B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TAIWAN</w:t>
                      </w:r>
                    </w:p>
                  </w:txbxContent>
                </v:textbox>
              </v:rect>
            </w:pict>
          </mc:Fallback>
        </mc:AlternateContent>
      </w:r>
    </w:p>
    <w:p w14:paraId="1AFF77F0" w14:textId="77777777" w:rsidR="000A04CF" w:rsidRPr="002F6412" w:rsidRDefault="000A04CF" w:rsidP="000A04CF">
      <w:pPr>
        <w:rPr>
          <w:b/>
          <w:sz w:val="18"/>
        </w:rPr>
      </w:pPr>
    </w:p>
    <w:p w14:paraId="55A8F3E6" w14:textId="77777777" w:rsidR="000A04CF" w:rsidRPr="00F110E8" w:rsidRDefault="000A04CF" w:rsidP="000A04CF">
      <w:pPr>
        <w:rPr>
          <w:b/>
          <w:sz w:val="8"/>
        </w:rPr>
      </w:pPr>
    </w:p>
    <w:p w14:paraId="4DA1A3DB" w14:textId="77777777" w:rsidR="000A04CF" w:rsidRPr="00960AE2" w:rsidRDefault="000A04CF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Taiwanese Chamber of Commerce WA</w:t>
      </w:r>
    </w:p>
    <w:p w14:paraId="4D17F893" w14:textId="77777777" w:rsidR="000A04CF" w:rsidRPr="0081300A" w:rsidRDefault="000A04CF" w:rsidP="000A04CF">
      <w:pPr>
        <w:rPr>
          <w:b/>
          <w:sz w:val="6"/>
        </w:rPr>
      </w:pPr>
    </w:p>
    <w:p w14:paraId="2BA80E73" w14:textId="0ADEAAD0" w:rsidR="000A04CF" w:rsidRPr="007F793B" w:rsidRDefault="000D0AF5" w:rsidP="000A04CF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Boris Chang</w:t>
      </w:r>
    </w:p>
    <w:p w14:paraId="693F0C98" w14:textId="132EAF78" w:rsidR="000A04CF" w:rsidRPr="007F793B" w:rsidRDefault="000A04CF" w:rsidP="000A04CF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resident</w:t>
      </w:r>
    </w:p>
    <w:p w14:paraId="32D3139D" w14:textId="3456E0C6" w:rsidR="000A04CF" w:rsidRPr="005A3AFB" w:rsidRDefault="005A3AFB" w:rsidP="000A04CF">
      <w:pPr>
        <w:spacing w:line="240" w:lineRule="auto"/>
        <w:rPr>
          <w:sz w:val="23"/>
          <w:szCs w:val="23"/>
        </w:rPr>
      </w:pPr>
      <w:r w:rsidRPr="005A3AFB">
        <w:rPr>
          <w:sz w:val="23"/>
          <w:szCs w:val="23"/>
        </w:rPr>
        <w:t>PO Box 1153, Wangara WA 6947</w:t>
      </w:r>
    </w:p>
    <w:p w14:paraId="66A43331" w14:textId="2F34BB04" w:rsidR="000A04CF" w:rsidRPr="005A3AFB" w:rsidRDefault="000A04CF" w:rsidP="000A04CF">
      <w:pPr>
        <w:spacing w:line="240" w:lineRule="auto"/>
        <w:rPr>
          <w:sz w:val="23"/>
          <w:szCs w:val="23"/>
        </w:rPr>
      </w:pPr>
      <w:r w:rsidRPr="005A3AFB">
        <w:rPr>
          <w:sz w:val="23"/>
          <w:szCs w:val="23"/>
        </w:rPr>
        <w:t xml:space="preserve">Phone: </w:t>
      </w:r>
      <w:r w:rsidR="005A3AFB" w:rsidRPr="005A3AFB">
        <w:rPr>
          <w:sz w:val="23"/>
          <w:szCs w:val="23"/>
        </w:rPr>
        <w:t>0416 168 369</w:t>
      </w:r>
    </w:p>
    <w:p w14:paraId="444CD1BE" w14:textId="5E3A1DB4" w:rsidR="000A04CF" w:rsidRPr="007F793B" w:rsidRDefault="000A04CF" w:rsidP="000A04CF">
      <w:pPr>
        <w:spacing w:line="240" w:lineRule="auto"/>
        <w:rPr>
          <w:sz w:val="23"/>
          <w:szCs w:val="23"/>
        </w:rPr>
      </w:pPr>
      <w:r w:rsidRPr="005A3AFB">
        <w:rPr>
          <w:sz w:val="23"/>
          <w:szCs w:val="23"/>
        </w:rPr>
        <w:t xml:space="preserve">Email: </w:t>
      </w:r>
      <w:r w:rsidR="005A3AFB" w:rsidRPr="005A3AFB">
        <w:rPr>
          <w:sz w:val="23"/>
          <w:szCs w:val="23"/>
        </w:rPr>
        <w:t>boris.c@cascpa.com.au</w:t>
      </w:r>
    </w:p>
    <w:p w14:paraId="521731ED" w14:textId="7D4BD0B7" w:rsidR="001D4CFD" w:rsidRDefault="001D4CFD" w:rsidP="007F793B">
      <w:pPr>
        <w:rPr>
          <w:b/>
          <w:sz w:val="8"/>
        </w:rPr>
      </w:pPr>
    </w:p>
    <w:p w14:paraId="6092F916" w14:textId="7D9D529B" w:rsidR="009B7BF8" w:rsidRDefault="009B7BF8" w:rsidP="007F793B">
      <w:pPr>
        <w:rPr>
          <w:b/>
          <w:sz w:val="8"/>
        </w:rPr>
      </w:pPr>
    </w:p>
    <w:p w14:paraId="00681728" w14:textId="25C5E607" w:rsidR="009B7BF8" w:rsidRDefault="009B7BF8" w:rsidP="007F793B">
      <w:pPr>
        <w:rPr>
          <w:b/>
          <w:sz w:val="8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40046AF" wp14:editId="71977984">
                <wp:simplePos x="0" y="0"/>
                <wp:positionH relativeFrom="column">
                  <wp:posOffset>33978</wp:posOffset>
                </wp:positionH>
                <wp:positionV relativeFrom="paragraph">
                  <wp:posOffset>44450</wp:posOffset>
                </wp:positionV>
                <wp:extent cx="1033145" cy="278130"/>
                <wp:effectExtent l="57150" t="38100" r="71755" b="1028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4D002" w14:textId="77777777" w:rsidR="00D7592E" w:rsidRPr="00404BC6" w:rsidRDefault="00D7592E" w:rsidP="009B7BF8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t>THAI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46AF" id="Rectangle 13" o:spid="_x0000_s1036" style="position:absolute;margin-left:2.7pt;margin-top:3.5pt;width:81.35pt;height:21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724D002" w14:textId="77777777" w:rsidR="00D7592E" w:rsidRPr="00404BC6" w:rsidRDefault="00D7592E" w:rsidP="009B7BF8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3"/>
                          <w:szCs w:val="23"/>
                        </w:rPr>
                        <w:t>THAILAND</w:t>
                      </w:r>
                    </w:p>
                  </w:txbxContent>
                </v:textbox>
              </v:rect>
            </w:pict>
          </mc:Fallback>
        </mc:AlternateContent>
      </w:r>
    </w:p>
    <w:p w14:paraId="59E339A8" w14:textId="410ECE90" w:rsidR="009B7BF8" w:rsidRDefault="009B7BF8" w:rsidP="007F793B">
      <w:pPr>
        <w:rPr>
          <w:b/>
          <w:sz w:val="8"/>
        </w:rPr>
      </w:pPr>
    </w:p>
    <w:p w14:paraId="33314015" w14:textId="03FB2E37" w:rsidR="009B7BF8" w:rsidRDefault="009B7BF8" w:rsidP="007F793B">
      <w:pPr>
        <w:rPr>
          <w:b/>
          <w:sz w:val="8"/>
        </w:rPr>
      </w:pPr>
    </w:p>
    <w:p w14:paraId="1776F84D" w14:textId="7D3CEFBB" w:rsidR="009B7BF8" w:rsidRDefault="009B7BF8" w:rsidP="007F793B">
      <w:pPr>
        <w:rPr>
          <w:b/>
          <w:sz w:val="8"/>
        </w:rPr>
      </w:pPr>
    </w:p>
    <w:p w14:paraId="0B508772" w14:textId="51F8EC42" w:rsidR="009B7BF8" w:rsidRDefault="009B7BF8" w:rsidP="007F793B">
      <w:pPr>
        <w:rPr>
          <w:b/>
          <w:sz w:val="8"/>
        </w:rPr>
      </w:pPr>
    </w:p>
    <w:p w14:paraId="558C7D69" w14:textId="77777777" w:rsidR="00E3780B" w:rsidRDefault="00E3780B" w:rsidP="007F793B">
      <w:pPr>
        <w:rPr>
          <w:b/>
          <w:sz w:val="8"/>
        </w:rPr>
      </w:pPr>
    </w:p>
    <w:p w14:paraId="299955E2" w14:textId="77777777" w:rsidR="009B7BF8" w:rsidRDefault="009B7BF8" w:rsidP="007F793B">
      <w:pPr>
        <w:rPr>
          <w:b/>
          <w:sz w:val="8"/>
        </w:rPr>
      </w:pPr>
    </w:p>
    <w:p w14:paraId="6237E715" w14:textId="77777777" w:rsidR="009B7BF8" w:rsidRPr="00960AE2" w:rsidRDefault="009B7BF8" w:rsidP="009B7BF8">
      <w:pPr>
        <w:pStyle w:val="ListParagraph"/>
        <w:numPr>
          <w:ilvl w:val="0"/>
          <w:numId w:val="25"/>
        </w:numPr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 xml:space="preserve">Australia </w:t>
      </w:r>
      <w:r>
        <w:rPr>
          <w:b/>
          <w:sz w:val="23"/>
          <w:szCs w:val="23"/>
        </w:rPr>
        <w:t>Thailand Business Chamber (WA) Inc.</w:t>
      </w:r>
    </w:p>
    <w:p w14:paraId="15A8F543" w14:textId="77777777" w:rsidR="009B7BF8" w:rsidRPr="0081300A" w:rsidRDefault="009B7BF8" w:rsidP="009B7BF8">
      <w:pPr>
        <w:rPr>
          <w:sz w:val="6"/>
          <w:szCs w:val="23"/>
        </w:rPr>
      </w:pPr>
    </w:p>
    <w:p w14:paraId="0DD5BCA5" w14:textId="77777777" w:rsidR="009B7BF8" w:rsidRPr="00E3780B" w:rsidRDefault="009B7BF8" w:rsidP="009B7BF8">
      <w:pPr>
        <w:pStyle w:val="v1msonormal1"/>
        <w:rPr>
          <w:rFonts w:asciiTheme="minorHAnsi" w:hAnsiTheme="minorHAnsi" w:cstheme="minorHAnsi"/>
          <w:bCs/>
          <w:sz w:val="23"/>
          <w:szCs w:val="23"/>
          <w:shd w:val="clear" w:color="auto" w:fill="FFFFFF"/>
        </w:rPr>
      </w:pPr>
      <w:r w:rsidRPr="00E3780B">
        <w:rPr>
          <w:rFonts w:asciiTheme="minorHAnsi" w:hAnsiTheme="minorHAnsi" w:cstheme="minorHAnsi"/>
          <w:bCs/>
          <w:sz w:val="23"/>
          <w:szCs w:val="23"/>
          <w:shd w:val="clear" w:color="auto" w:fill="FFFFFF"/>
        </w:rPr>
        <w:t>Melissa Challenor-Bevis</w:t>
      </w:r>
    </w:p>
    <w:p w14:paraId="5BB2CD59" w14:textId="77777777" w:rsidR="009B7BF8" w:rsidRPr="00E3780B" w:rsidRDefault="009B7BF8" w:rsidP="009B7BF8">
      <w:pPr>
        <w:pStyle w:val="v1msonormal1"/>
        <w:rPr>
          <w:rFonts w:asciiTheme="minorHAnsi" w:hAnsiTheme="minorHAnsi" w:cstheme="minorHAnsi"/>
          <w:bCs/>
          <w:sz w:val="23"/>
          <w:szCs w:val="23"/>
          <w:shd w:val="clear" w:color="auto" w:fill="FFFFFF"/>
        </w:rPr>
      </w:pPr>
      <w:r w:rsidRPr="00E3780B">
        <w:rPr>
          <w:rFonts w:asciiTheme="minorHAnsi" w:hAnsiTheme="minorHAnsi" w:cstheme="minorHAnsi"/>
          <w:bCs/>
          <w:sz w:val="23"/>
          <w:szCs w:val="23"/>
          <w:shd w:val="clear" w:color="auto" w:fill="FFFFFF"/>
        </w:rPr>
        <w:t>President</w:t>
      </w:r>
    </w:p>
    <w:p w14:paraId="757CAD24" w14:textId="76BD1509" w:rsidR="009B7BF8" w:rsidRPr="00E3780B" w:rsidRDefault="009B7BF8" w:rsidP="009B7BF8">
      <w:pPr>
        <w:pStyle w:val="v1msonormal1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t>L24, 77 St. Georges Terrace, Perth 6000</w:t>
      </w:r>
    </w:p>
    <w:p w14:paraId="4B0B27CD" w14:textId="60050FBB" w:rsidR="009B7BF8" w:rsidRPr="00E3780B" w:rsidRDefault="009451C7" w:rsidP="009B7BF8">
      <w:pPr>
        <w:pStyle w:val="v1msonormal1"/>
        <w:rPr>
          <w:rFonts w:asciiTheme="minorHAnsi" w:hAnsiTheme="minorHAnsi" w:cstheme="minorHAnsi"/>
          <w:sz w:val="23"/>
          <w:szCs w:val="23"/>
          <w:shd w:val="clear" w:color="auto" w:fill="FFFFFF"/>
        </w:rPr>
      </w:pPr>
      <w:r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t>Phone:</w:t>
      </w:r>
      <w:r w:rsidR="009B7BF8" w:rsidRPr="00E3780B">
        <w:rPr>
          <w:rFonts w:asciiTheme="minorHAnsi" w:hAnsiTheme="minorHAnsi" w:cstheme="minorHAnsi"/>
          <w:sz w:val="23"/>
          <w:szCs w:val="23"/>
          <w:shd w:val="clear" w:color="auto" w:fill="FFFFFF"/>
        </w:rPr>
        <w:t> 0412 906 471  </w:t>
      </w:r>
    </w:p>
    <w:p w14:paraId="0602C8B4" w14:textId="77777777" w:rsidR="009B7BF8" w:rsidRDefault="009B7BF8" w:rsidP="009B7BF8">
      <w:pPr>
        <w:rPr>
          <w:rFonts w:cstheme="minorHAnsi"/>
          <w:sz w:val="23"/>
          <w:szCs w:val="23"/>
        </w:rPr>
      </w:pPr>
      <w:r w:rsidRPr="00E3780B">
        <w:rPr>
          <w:rFonts w:cstheme="minorHAnsi"/>
          <w:sz w:val="23"/>
          <w:szCs w:val="23"/>
        </w:rPr>
        <w:t xml:space="preserve">Email: </w:t>
      </w:r>
      <w:r w:rsidRPr="00E3780B">
        <w:rPr>
          <w:rFonts w:eastAsia="Times New Roman" w:cstheme="minorHAnsi"/>
          <w:sz w:val="23"/>
          <w:szCs w:val="23"/>
        </w:rPr>
        <w:t>melissa@epicservice.asia</w:t>
      </w:r>
    </w:p>
    <w:p w14:paraId="1C20E1E6" w14:textId="77777777" w:rsidR="009B7BF8" w:rsidRPr="00F110E8" w:rsidRDefault="009B7BF8" w:rsidP="007F793B">
      <w:pPr>
        <w:rPr>
          <w:b/>
          <w:sz w:val="8"/>
        </w:rPr>
      </w:pPr>
    </w:p>
    <w:p w14:paraId="5EE32B03" w14:textId="77777777" w:rsidR="00A15EDA" w:rsidRDefault="00A15EDA" w:rsidP="007F793B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DF3DC91" wp14:editId="4D33BAEA">
                <wp:simplePos x="0" y="0"/>
                <wp:positionH relativeFrom="column">
                  <wp:posOffset>39897</wp:posOffset>
                </wp:positionH>
                <wp:positionV relativeFrom="paragraph">
                  <wp:posOffset>60960</wp:posOffset>
                </wp:positionV>
                <wp:extent cx="890546" cy="270345"/>
                <wp:effectExtent l="57150" t="38100" r="81280" b="920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703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4E27D" w14:textId="77777777" w:rsidR="00D7592E" w:rsidRPr="00404BC6" w:rsidRDefault="00D7592E" w:rsidP="006A632B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04BC6">
                              <w:rPr>
                                <w:b/>
                                <w:sz w:val="23"/>
                                <w:szCs w:val="23"/>
                              </w:rPr>
                              <w:t>VIET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DC91" id="Rectangle 10" o:spid="_x0000_s1037" style="position:absolute;margin-left:3.15pt;margin-top:4.8pt;width:70.1pt;height:21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44E27D" w14:textId="77777777" w:rsidR="00D7592E" w:rsidRPr="00404BC6" w:rsidRDefault="00D7592E" w:rsidP="006A632B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404BC6">
                        <w:rPr>
                          <w:b/>
                          <w:sz w:val="23"/>
                          <w:szCs w:val="23"/>
                        </w:rPr>
                        <w:t>VIETNAM</w:t>
                      </w:r>
                    </w:p>
                  </w:txbxContent>
                </v:textbox>
              </v:rect>
            </w:pict>
          </mc:Fallback>
        </mc:AlternateContent>
      </w:r>
    </w:p>
    <w:p w14:paraId="5AB1C401" w14:textId="31C14290" w:rsidR="00A15EDA" w:rsidRDefault="00A15EDA" w:rsidP="007F793B">
      <w:pPr>
        <w:rPr>
          <w:b/>
        </w:rPr>
      </w:pPr>
    </w:p>
    <w:p w14:paraId="70B93819" w14:textId="77777777" w:rsidR="00786B82" w:rsidRPr="00E3780B" w:rsidRDefault="00786B82" w:rsidP="007F793B">
      <w:pPr>
        <w:rPr>
          <w:b/>
          <w:sz w:val="10"/>
        </w:rPr>
      </w:pPr>
    </w:p>
    <w:p w14:paraId="0CA9F9D7" w14:textId="1964A083" w:rsidR="007F793B" w:rsidRPr="00960AE2" w:rsidRDefault="007F793B" w:rsidP="00960AE2">
      <w:pPr>
        <w:pStyle w:val="ListParagraph"/>
        <w:numPr>
          <w:ilvl w:val="0"/>
          <w:numId w:val="25"/>
        </w:numPr>
        <w:spacing w:line="240" w:lineRule="auto"/>
        <w:rPr>
          <w:b/>
          <w:sz w:val="23"/>
          <w:szCs w:val="23"/>
        </w:rPr>
      </w:pPr>
      <w:r w:rsidRPr="00960AE2">
        <w:rPr>
          <w:b/>
          <w:sz w:val="23"/>
          <w:szCs w:val="23"/>
        </w:rPr>
        <w:t>Western Australia Vietnam Business Council</w:t>
      </w:r>
    </w:p>
    <w:p w14:paraId="6FE2702A" w14:textId="77777777" w:rsidR="00273DEF" w:rsidRPr="0081300A" w:rsidRDefault="00273DEF" w:rsidP="007F793B">
      <w:pPr>
        <w:rPr>
          <w:b/>
          <w:sz w:val="6"/>
        </w:rPr>
      </w:pPr>
    </w:p>
    <w:p w14:paraId="5CF5EAE6" w14:textId="7777777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David Morgan</w:t>
      </w:r>
    </w:p>
    <w:p w14:paraId="61416C45" w14:textId="408A2C8D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resident</w:t>
      </w:r>
    </w:p>
    <w:p w14:paraId="25E3706E" w14:textId="05D70F63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O Box 1232, Canning Bridge WA 6953</w:t>
      </w:r>
    </w:p>
    <w:p w14:paraId="215CEBE1" w14:textId="77777777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Phone: 0437 469 500</w:t>
      </w:r>
    </w:p>
    <w:p w14:paraId="04D1C7E5" w14:textId="2BC18250" w:rsidR="007F793B" w:rsidRP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Email: president@wavbc.org.au</w:t>
      </w:r>
    </w:p>
    <w:p w14:paraId="7EEE55A8" w14:textId="09A3C6D0" w:rsidR="007F793B" w:rsidRDefault="007F793B" w:rsidP="00C43065">
      <w:pPr>
        <w:spacing w:line="240" w:lineRule="auto"/>
        <w:rPr>
          <w:sz w:val="23"/>
          <w:szCs w:val="23"/>
        </w:rPr>
      </w:pPr>
      <w:r w:rsidRPr="007F793B">
        <w:rPr>
          <w:sz w:val="23"/>
          <w:szCs w:val="23"/>
        </w:rPr>
        <w:t>Website: wavbc.org.au</w:t>
      </w:r>
    </w:p>
    <w:p w14:paraId="606E06A6" w14:textId="6B0EC325" w:rsidR="0064619D" w:rsidRDefault="0064619D" w:rsidP="00C43065">
      <w:pPr>
        <w:spacing w:line="240" w:lineRule="auto"/>
        <w:rPr>
          <w:sz w:val="23"/>
          <w:szCs w:val="23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D56F26F" wp14:editId="334616B1">
                <wp:simplePos x="0" y="0"/>
                <wp:positionH relativeFrom="column">
                  <wp:posOffset>36482</wp:posOffset>
                </wp:positionH>
                <wp:positionV relativeFrom="paragraph">
                  <wp:posOffset>86360</wp:posOffset>
                </wp:positionV>
                <wp:extent cx="1200150" cy="262255"/>
                <wp:effectExtent l="57150" t="38100" r="76200" b="996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2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D479" w14:textId="6E6E6EC2" w:rsidR="00D7592E" w:rsidRPr="0064619D" w:rsidRDefault="00D7592E" w:rsidP="0064619D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64619D">
                              <w:rPr>
                                <w:b/>
                                <w:sz w:val="23"/>
                                <w:szCs w:val="23"/>
                              </w:rPr>
                              <w:t>PHILIPP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6F26F" id="Rectangle 12" o:spid="_x0000_s1038" style="position:absolute;margin-left:2.85pt;margin-top:6.8pt;width:94.5pt;height:20.6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9AD479" w14:textId="6E6E6EC2" w:rsidR="00D7592E" w:rsidRPr="0064619D" w:rsidRDefault="00D7592E" w:rsidP="0064619D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64619D">
                        <w:rPr>
                          <w:b/>
                          <w:sz w:val="23"/>
                          <w:szCs w:val="23"/>
                        </w:rPr>
                        <w:t>PHILIPPINES</w:t>
                      </w:r>
                    </w:p>
                  </w:txbxContent>
                </v:textbox>
              </v:rect>
            </w:pict>
          </mc:Fallback>
        </mc:AlternateContent>
      </w:r>
    </w:p>
    <w:p w14:paraId="0F947669" w14:textId="2DD1AF69" w:rsidR="0064619D" w:rsidRDefault="0064619D" w:rsidP="00C43065">
      <w:pPr>
        <w:spacing w:line="240" w:lineRule="auto"/>
        <w:rPr>
          <w:sz w:val="23"/>
          <w:szCs w:val="23"/>
        </w:rPr>
      </w:pPr>
    </w:p>
    <w:p w14:paraId="60430D42" w14:textId="0C6169E3" w:rsidR="0064619D" w:rsidRDefault="0064619D" w:rsidP="00C43065">
      <w:pPr>
        <w:spacing w:line="240" w:lineRule="auto"/>
        <w:rPr>
          <w:sz w:val="23"/>
          <w:szCs w:val="23"/>
        </w:rPr>
      </w:pPr>
    </w:p>
    <w:p w14:paraId="48504CEF" w14:textId="1073DCEF" w:rsidR="0064619D" w:rsidRPr="001A4DB8" w:rsidRDefault="0064619D" w:rsidP="00D7592E">
      <w:pPr>
        <w:pStyle w:val="ListParagraph"/>
        <w:numPr>
          <w:ilvl w:val="0"/>
          <w:numId w:val="25"/>
        </w:numPr>
        <w:spacing w:line="240" w:lineRule="auto"/>
        <w:rPr>
          <w:sz w:val="16"/>
          <w:szCs w:val="23"/>
        </w:rPr>
      </w:pPr>
      <w:r w:rsidRPr="001A4DB8">
        <w:rPr>
          <w:b/>
          <w:sz w:val="23"/>
          <w:szCs w:val="23"/>
        </w:rPr>
        <w:t xml:space="preserve">Australia Philippines Business Council </w:t>
      </w:r>
    </w:p>
    <w:p w14:paraId="73B38F54" w14:textId="6AD35427" w:rsidR="0064619D" w:rsidRDefault="0064619D" w:rsidP="0064619D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Michael Gillis</w:t>
      </w:r>
    </w:p>
    <w:p w14:paraId="298FB4A7" w14:textId="52F1A97D" w:rsidR="0064619D" w:rsidRDefault="00050CE2" w:rsidP="0064619D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Vice </w:t>
      </w:r>
      <w:r w:rsidR="0064619D">
        <w:rPr>
          <w:sz w:val="23"/>
          <w:szCs w:val="23"/>
        </w:rPr>
        <w:t>President</w:t>
      </w:r>
      <w:r>
        <w:rPr>
          <w:sz w:val="23"/>
          <w:szCs w:val="23"/>
        </w:rPr>
        <w:t xml:space="preserve"> (</w:t>
      </w:r>
      <w:r w:rsidR="001A4DB8">
        <w:rPr>
          <w:sz w:val="23"/>
          <w:szCs w:val="23"/>
        </w:rPr>
        <w:t>WA</w:t>
      </w:r>
      <w:r>
        <w:rPr>
          <w:sz w:val="23"/>
          <w:szCs w:val="23"/>
        </w:rPr>
        <w:t>)</w:t>
      </w:r>
    </w:p>
    <w:p w14:paraId="3F37D839" w14:textId="05F77D95" w:rsidR="0064619D" w:rsidRDefault="0064619D" w:rsidP="0064619D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1/21 Biscayne Way, Jandakot WA 6164</w:t>
      </w:r>
    </w:p>
    <w:p w14:paraId="583E547C" w14:textId="77777777" w:rsidR="0064619D" w:rsidRDefault="0064619D" w:rsidP="0064619D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Tel: (08) 6174 9500</w:t>
      </w:r>
    </w:p>
    <w:p w14:paraId="277EC304" w14:textId="2E905217" w:rsidR="0064619D" w:rsidRDefault="0064619D" w:rsidP="0064619D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Email: </w:t>
      </w:r>
      <w:hyperlink r:id="rId12" w:history="1">
        <w:r w:rsidRPr="0064619D">
          <w:rPr>
            <w:rStyle w:val="Hyperlink"/>
            <w:color w:val="auto"/>
            <w:sz w:val="23"/>
            <w:szCs w:val="23"/>
            <w:u w:val="none"/>
          </w:rPr>
          <w:t>michael@castleglen.com.au</w:t>
        </w:r>
      </w:hyperlink>
    </w:p>
    <w:p w14:paraId="2F23CC58" w14:textId="029FBC82" w:rsidR="00BF0063" w:rsidRPr="0064619D" w:rsidRDefault="0064619D" w:rsidP="0064619D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Website: </w:t>
      </w:r>
      <w:r w:rsidR="00BF0063" w:rsidRPr="00503385">
        <w:rPr>
          <w:sz w:val="23"/>
          <w:szCs w:val="23"/>
        </w:rPr>
        <w:t>www.apbc.org.au</w:t>
      </w:r>
    </w:p>
    <w:sectPr w:rsidR="00BF0063" w:rsidRPr="0064619D" w:rsidSect="0077415E">
      <w:headerReference w:type="default" r:id="rId13"/>
      <w:footerReference w:type="default" r:id="rId14"/>
      <w:footerReference w:type="first" r:id="rId15"/>
      <w:pgSz w:w="11907" w:h="16840" w:code="9"/>
      <w:pgMar w:top="1134" w:right="1304" w:bottom="1134" w:left="1304" w:header="510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E739C" w14:textId="77777777" w:rsidR="00CA290B" w:rsidRDefault="00CA290B" w:rsidP="00A4382C">
      <w:pPr>
        <w:spacing w:line="240" w:lineRule="auto"/>
      </w:pPr>
      <w:r>
        <w:separator/>
      </w:r>
    </w:p>
  </w:endnote>
  <w:endnote w:type="continuationSeparator" w:id="0">
    <w:p w14:paraId="6C539109" w14:textId="77777777" w:rsidR="00CA290B" w:rsidRDefault="00CA290B" w:rsidP="00A4382C">
      <w:pPr>
        <w:spacing w:line="240" w:lineRule="auto"/>
      </w:pPr>
      <w:r>
        <w:continuationSeparator/>
      </w:r>
    </w:p>
  </w:endnote>
  <w:endnote w:type="continuationNotice" w:id="1">
    <w:p w14:paraId="7D18BA03" w14:textId="77777777" w:rsidR="00CA290B" w:rsidRDefault="00CA29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1030D" w14:textId="6A62A6FD" w:rsidR="00D7592E" w:rsidRPr="00CC5FB3" w:rsidRDefault="00D7592E" w:rsidP="00CC5FB3">
    <w:pPr>
      <w:pStyle w:val="Footer"/>
      <w:rPr>
        <w:szCs w:val="16"/>
      </w:rPr>
    </w:pP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 w:rsidR="006151DA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6151DA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6718C" w14:textId="31F9D3C9" w:rsidR="00D7592E" w:rsidRPr="0075253D" w:rsidRDefault="00D7592E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204304">
      <w:rPr>
        <w:noProof/>
        <w:szCs w:val="16"/>
      </w:rPr>
      <w:t>000641.IETI.Projects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204304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51B0" w14:textId="77777777" w:rsidR="00CA290B" w:rsidRDefault="00CA290B" w:rsidP="00A4382C">
      <w:pPr>
        <w:spacing w:line="240" w:lineRule="auto"/>
      </w:pPr>
      <w:r>
        <w:separator/>
      </w:r>
    </w:p>
  </w:footnote>
  <w:footnote w:type="continuationSeparator" w:id="0">
    <w:p w14:paraId="3124727C" w14:textId="77777777" w:rsidR="00CA290B" w:rsidRDefault="00CA290B" w:rsidP="00A4382C">
      <w:pPr>
        <w:spacing w:line="240" w:lineRule="auto"/>
      </w:pPr>
      <w:r>
        <w:continuationSeparator/>
      </w:r>
    </w:p>
  </w:footnote>
  <w:footnote w:type="continuationNotice" w:id="1">
    <w:p w14:paraId="285CB4AD" w14:textId="77777777" w:rsidR="00CA290B" w:rsidRDefault="00CA290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D33D" w14:textId="18FCF457" w:rsidR="00D7592E" w:rsidRPr="0077415E" w:rsidRDefault="00D7592E" w:rsidP="0077415E">
    <w:pPr>
      <w:pStyle w:val="Header"/>
      <w:jc w:val="center"/>
      <w:rPr>
        <w:b/>
        <w:sz w:val="36"/>
      </w:rPr>
    </w:pPr>
    <w:r>
      <w:rPr>
        <w:b/>
        <w:sz w:val="36"/>
      </w:rPr>
      <w:t>ASIA BUSINESS COUNCILS</w:t>
    </w:r>
    <w:r>
      <w:rPr>
        <w:b/>
      </w:rPr>
      <w:t xml:space="preserve"> </w:t>
    </w:r>
    <w:r>
      <w:rPr>
        <w:b/>
        <w:sz w:val="32"/>
        <w:szCs w:val="32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A42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2B506334"/>
    <w:multiLevelType w:val="hybridMultilevel"/>
    <w:tmpl w:val="C6D0A130"/>
    <w:lvl w:ilvl="0" w:tplc="14E878F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  <w:szCs w:val="23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F60A1"/>
    <w:multiLevelType w:val="multilevel"/>
    <w:tmpl w:val="77DEEFC4"/>
    <w:numStyleLink w:val="AgencyNumbers"/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474526F"/>
    <w:multiLevelType w:val="multilevel"/>
    <w:tmpl w:val="D5A4B100"/>
    <w:numStyleLink w:val="AgencyTableNumbers"/>
  </w:abstractNum>
  <w:abstractNum w:abstractNumId="9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2"/>
  </w:num>
  <w:num w:numId="10">
    <w:abstractNumId w:val="6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9"/>
  </w:num>
  <w:num w:numId="21">
    <w:abstractNumId w:val="1"/>
  </w:num>
  <w:num w:numId="22">
    <w:abstractNumId w:val="3"/>
  </w:num>
  <w:num w:numId="23">
    <w:abstractNumId w:val="7"/>
  </w:num>
  <w:num w:numId="24">
    <w:abstractNumId w:val="8"/>
  </w:num>
  <w:num w:numId="25">
    <w:abstractNumId w:val="5"/>
  </w:num>
  <w:num w:numId="2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3B"/>
    <w:rsid w:val="00004A5C"/>
    <w:rsid w:val="00005285"/>
    <w:rsid w:val="00030161"/>
    <w:rsid w:val="00050CE2"/>
    <w:rsid w:val="000628DD"/>
    <w:rsid w:val="00070650"/>
    <w:rsid w:val="00081F4F"/>
    <w:rsid w:val="00087E7C"/>
    <w:rsid w:val="000A04CF"/>
    <w:rsid w:val="000D05B0"/>
    <w:rsid w:val="000D0AF5"/>
    <w:rsid w:val="000D6278"/>
    <w:rsid w:val="000F12B8"/>
    <w:rsid w:val="000F4B54"/>
    <w:rsid w:val="000F6D03"/>
    <w:rsid w:val="00101A4E"/>
    <w:rsid w:val="00102DBE"/>
    <w:rsid w:val="00117846"/>
    <w:rsid w:val="00127A81"/>
    <w:rsid w:val="001302C8"/>
    <w:rsid w:val="00150D6F"/>
    <w:rsid w:val="0015286C"/>
    <w:rsid w:val="00161BAC"/>
    <w:rsid w:val="00166F4F"/>
    <w:rsid w:val="001723E2"/>
    <w:rsid w:val="00175B21"/>
    <w:rsid w:val="00182318"/>
    <w:rsid w:val="001853E7"/>
    <w:rsid w:val="001869F4"/>
    <w:rsid w:val="00197840"/>
    <w:rsid w:val="001A4DB8"/>
    <w:rsid w:val="001C316F"/>
    <w:rsid w:val="001C62F3"/>
    <w:rsid w:val="001D2EB0"/>
    <w:rsid w:val="001D3AE0"/>
    <w:rsid w:val="001D4CFD"/>
    <w:rsid w:val="001E38AF"/>
    <w:rsid w:val="001E3F41"/>
    <w:rsid w:val="001E677E"/>
    <w:rsid w:val="001F1168"/>
    <w:rsid w:val="00204304"/>
    <w:rsid w:val="00205FF6"/>
    <w:rsid w:val="0021319C"/>
    <w:rsid w:val="00217BF0"/>
    <w:rsid w:val="00260A2B"/>
    <w:rsid w:val="00273DEF"/>
    <w:rsid w:val="002760CB"/>
    <w:rsid w:val="002A2761"/>
    <w:rsid w:val="002A3595"/>
    <w:rsid w:val="002A6113"/>
    <w:rsid w:val="002B2C29"/>
    <w:rsid w:val="002D4783"/>
    <w:rsid w:val="002E1A5F"/>
    <w:rsid w:val="002E7DD3"/>
    <w:rsid w:val="002F6412"/>
    <w:rsid w:val="00306FAF"/>
    <w:rsid w:val="00307B64"/>
    <w:rsid w:val="003162C2"/>
    <w:rsid w:val="00316310"/>
    <w:rsid w:val="00321B9C"/>
    <w:rsid w:val="00321C39"/>
    <w:rsid w:val="00327D01"/>
    <w:rsid w:val="0033401D"/>
    <w:rsid w:val="00334E55"/>
    <w:rsid w:val="00354ED0"/>
    <w:rsid w:val="00363B7A"/>
    <w:rsid w:val="003673A6"/>
    <w:rsid w:val="00371FB3"/>
    <w:rsid w:val="00375984"/>
    <w:rsid w:val="0038356A"/>
    <w:rsid w:val="0038768A"/>
    <w:rsid w:val="003A13BE"/>
    <w:rsid w:val="003A30EF"/>
    <w:rsid w:val="003B68D0"/>
    <w:rsid w:val="003C1380"/>
    <w:rsid w:val="003C47F1"/>
    <w:rsid w:val="003F4681"/>
    <w:rsid w:val="003F68F5"/>
    <w:rsid w:val="003F7D47"/>
    <w:rsid w:val="00404BC6"/>
    <w:rsid w:val="004108AE"/>
    <w:rsid w:val="00420EFD"/>
    <w:rsid w:val="0046195B"/>
    <w:rsid w:val="00463EF9"/>
    <w:rsid w:val="0048188A"/>
    <w:rsid w:val="00490548"/>
    <w:rsid w:val="00494463"/>
    <w:rsid w:val="004B61DD"/>
    <w:rsid w:val="004C12D6"/>
    <w:rsid w:val="004C2550"/>
    <w:rsid w:val="004C3B9E"/>
    <w:rsid w:val="004D0710"/>
    <w:rsid w:val="004D0DF2"/>
    <w:rsid w:val="004E08FE"/>
    <w:rsid w:val="004F6AB4"/>
    <w:rsid w:val="00502FFE"/>
    <w:rsid w:val="00503385"/>
    <w:rsid w:val="00517B50"/>
    <w:rsid w:val="00521B09"/>
    <w:rsid w:val="005334E6"/>
    <w:rsid w:val="00551458"/>
    <w:rsid w:val="00556CD6"/>
    <w:rsid w:val="005A3AFB"/>
    <w:rsid w:val="005A4109"/>
    <w:rsid w:val="005C7F45"/>
    <w:rsid w:val="00607DC5"/>
    <w:rsid w:val="00612031"/>
    <w:rsid w:val="006151DA"/>
    <w:rsid w:val="00637AB4"/>
    <w:rsid w:val="0064107B"/>
    <w:rsid w:val="0064619D"/>
    <w:rsid w:val="00650B7E"/>
    <w:rsid w:val="0065135E"/>
    <w:rsid w:val="00664B55"/>
    <w:rsid w:val="006754E1"/>
    <w:rsid w:val="0069124D"/>
    <w:rsid w:val="006A632B"/>
    <w:rsid w:val="006B372C"/>
    <w:rsid w:val="006D5F25"/>
    <w:rsid w:val="006E2CDB"/>
    <w:rsid w:val="006E35C3"/>
    <w:rsid w:val="00715FE4"/>
    <w:rsid w:val="007218E4"/>
    <w:rsid w:val="00725843"/>
    <w:rsid w:val="00736097"/>
    <w:rsid w:val="00736B45"/>
    <w:rsid w:val="00740260"/>
    <w:rsid w:val="00744A51"/>
    <w:rsid w:val="0075253D"/>
    <w:rsid w:val="007528AA"/>
    <w:rsid w:val="00757A2A"/>
    <w:rsid w:val="00765079"/>
    <w:rsid w:val="0077415E"/>
    <w:rsid w:val="00786B82"/>
    <w:rsid w:val="00796AC4"/>
    <w:rsid w:val="007A1652"/>
    <w:rsid w:val="007A2374"/>
    <w:rsid w:val="007A54B1"/>
    <w:rsid w:val="007F793B"/>
    <w:rsid w:val="00804D64"/>
    <w:rsid w:val="00811CE4"/>
    <w:rsid w:val="00812F4D"/>
    <w:rsid w:val="0081300A"/>
    <w:rsid w:val="00830F2B"/>
    <w:rsid w:val="008565C8"/>
    <w:rsid w:val="00860F4E"/>
    <w:rsid w:val="008625B0"/>
    <w:rsid w:val="008758DF"/>
    <w:rsid w:val="00875FE3"/>
    <w:rsid w:val="00884F47"/>
    <w:rsid w:val="0089012F"/>
    <w:rsid w:val="008A0283"/>
    <w:rsid w:val="008A72AE"/>
    <w:rsid w:val="008C463C"/>
    <w:rsid w:val="008C7572"/>
    <w:rsid w:val="008E0D74"/>
    <w:rsid w:val="008E41EC"/>
    <w:rsid w:val="008E4380"/>
    <w:rsid w:val="008E7060"/>
    <w:rsid w:val="008E742A"/>
    <w:rsid w:val="009048F7"/>
    <w:rsid w:val="00930BCD"/>
    <w:rsid w:val="00935064"/>
    <w:rsid w:val="00935B0B"/>
    <w:rsid w:val="00937B70"/>
    <w:rsid w:val="0094285C"/>
    <w:rsid w:val="00943CC7"/>
    <w:rsid w:val="00944D7D"/>
    <w:rsid w:val="009451C7"/>
    <w:rsid w:val="00950DFF"/>
    <w:rsid w:val="00953276"/>
    <w:rsid w:val="009532BA"/>
    <w:rsid w:val="00960AE2"/>
    <w:rsid w:val="009715EC"/>
    <w:rsid w:val="00991AF9"/>
    <w:rsid w:val="009B0BD9"/>
    <w:rsid w:val="009B7BF8"/>
    <w:rsid w:val="00A15EDA"/>
    <w:rsid w:val="00A4382C"/>
    <w:rsid w:val="00A663DD"/>
    <w:rsid w:val="00A73213"/>
    <w:rsid w:val="00A75EE9"/>
    <w:rsid w:val="00A768BE"/>
    <w:rsid w:val="00A804F9"/>
    <w:rsid w:val="00A826CA"/>
    <w:rsid w:val="00A865D9"/>
    <w:rsid w:val="00AB0FEE"/>
    <w:rsid w:val="00AC256E"/>
    <w:rsid w:val="00AD0559"/>
    <w:rsid w:val="00AE6CF0"/>
    <w:rsid w:val="00B4205B"/>
    <w:rsid w:val="00B45BCE"/>
    <w:rsid w:val="00B72AF8"/>
    <w:rsid w:val="00B77AAC"/>
    <w:rsid w:val="00B96B1B"/>
    <w:rsid w:val="00BA0FB7"/>
    <w:rsid w:val="00BA3CA3"/>
    <w:rsid w:val="00BB241A"/>
    <w:rsid w:val="00BB2C77"/>
    <w:rsid w:val="00BB389F"/>
    <w:rsid w:val="00BC5B97"/>
    <w:rsid w:val="00BC790D"/>
    <w:rsid w:val="00BD452D"/>
    <w:rsid w:val="00BD7FE2"/>
    <w:rsid w:val="00BE6A86"/>
    <w:rsid w:val="00BF0063"/>
    <w:rsid w:val="00C14094"/>
    <w:rsid w:val="00C169C6"/>
    <w:rsid w:val="00C17C2B"/>
    <w:rsid w:val="00C20F4A"/>
    <w:rsid w:val="00C34404"/>
    <w:rsid w:val="00C3620F"/>
    <w:rsid w:val="00C43065"/>
    <w:rsid w:val="00C4346D"/>
    <w:rsid w:val="00C524D8"/>
    <w:rsid w:val="00C573E4"/>
    <w:rsid w:val="00C74436"/>
    <w:rsid w:val="00C851DC"/>
    <w:rsid w:val="00C95C39"/>
    <w:rsid w:val="00C97A98"/>
    <w:rsid w:val="00CA290B"/>
    <w:rsid w:val="00CA44CB"/>
    <w:rsid w:val="00CA709B"/>
    <w:rsid w:val="00CB079B"/>
    <w:rsid w:val="00CC1BF7"/>
    <w:rsid w:val="00CC4376"/>
    <w:rsid w:val="00CC43BA"/>
    <w:rsid w:val="00CC5FB3"/>
    <w:rsid w:val="00CD43EA"/>
    <w:rsid w:val="00D016D8"/>
    <w:rsid w:val="00D14F87"/>
    <w:rsid w:val="00D27E58"/>
    <w:rsid w:val="00D43849"/>
    <w:rsid w:val="00D5302E"/>
    <w:rsid w:val="00D6395F"/>
    <w:rsid w:val="00D71CF0"/>
    <w:rsid w:val="00D7592E"/>
    <w:rsid w:val="00D9127D"/>
    <w:rsid w:val="00DB3B0A"/>
    <w:rsid w:val="00DC07FF"/>
    <w:rsid w:val="00DD60B2"/>
    <w:rsid w:val="00DE0A4C"/>
    <w:rsid w:val="00DE3358"/>
    <w:rsid w:val="00DE5B3B"/>
    <w:rsid w:val="00DF7BE7"/>
    <w:rsid w:val="00E02427"/>
    <w:rsid w:val="00E262D6"/>
    <w:rsid w:val="00E26EED"/>
    <w:rsid w:val="00E30ABB"/>
    <w:rsid w:val="00E335C1"/>
    <w:rsid w:val="00E3780B"/>
    <w:rsid w:val="00E651AB"/>
    <w:rsid w:val="00E800BA"/>
    <w:rsid w:val="00E866AA"/>
    <w:rsid w:val="00E87942"/>
    <w:rsid w:val="00EB048B"/>
    <w:rsid w:val="00EB35E0"/>
    <w:rsid w:val="00EC15C1"/>
    <w:rsid w:val="00EC4D7C"/>
    <w:rsid w:val="00ED1F45"/>
    <w:rsid w:val="00F056ED"/>
    <w:rsid w:val="00F06689"/>
    <w:rsid w:val="00F07494"/>
    <w:rsid w:val="00F10D74"/>
    <w:rsid w:val="00F110E8"/>
    <w:rsid w:val="00F1186A"/>
    <w:rsid w:val="00F17A22"/>
    <w:rsid w:val="00F234F8"/>
    <w:rsid w:val="00F3738B"/>
    <w:rsid w:val="00F42B9C"/>
    <w:rsid w:val="00F47CE2"/>
    <w:rsid w:val="00F514EF"/>
    <w:rsid w:val="00F53BB2"/>
    <w:rsid w:val="00FA164E"/>
    <w:rsid w:val="00FA3B9E"/>
    <w:rsid w:val="00FB1CCB"/>
    <w:rsid w:val="00FB4CF9"/>
    <w:rsid w:val="00FD4097"/>
    <w:rsid w:val="00FD5004"/>
    <w:rsid w:val="00FE6C25"/>
    <w:rsid w:val="00FF08A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6C332"/>
  <w15:chartTrackingRefBased/>
  <w15:docId w15:val="{076A1074-9BF5-43D3-9D89-0C462BD48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7F793B"/>
    <w:pPr>
      <w:spacing w:after="0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316310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316310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316310"/>
    <w:pPr>
      <w:numPr>
        <w:ilvl w:val="2"/>
      </w:numPr>
      <w:outlineLvl w:val="2"/>
    </w:pPr>
    <w:rPr>
      <w:bCs w:val="0"/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1631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1631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Footer">
    <w:name w:val="footer"/>
    <w:basedOn w:val="Normal"/>
    <w:link w:val="FooterChar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paragraph" w:styleId="BodyText">
    <w:name w:val="Body Text"/>
    <w:basedOn w:val="Normal"/>
    <w:link w:val="BodyTextChar"/>
    <w:qFormat/>
    <w:rsid w:val="00316310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316310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16310"/>
    <w:rPr>
      <w:rFonts w:asciiTheme="majorHAnsi" w:eastAsiaTheme="majorEastAsia" w:hAnsiTheme="majorHAnsi" w:cstheme="majorBidi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uiPriority w:val="59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iPriority w:val="99"/>
    <w:unhideWhenUsed/>
    <w:rsid w:val="00316310"/>
    <w:rPr>
      <w:color w:val="0000FF" w:themeColor="hyperlink"/>
      <w:u w:val="singl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paragraph" w:customStyle="1" w:styleId="BodyTextSmall">
    <w:name w:val="Body Text Small"/>
    <w:basedOn w:val="BodyText"/>
    <w:qFormat/>
    <w:rsid w:val="00316310"/>
    <w:rPr>
      <w:sz w:val="20"/>
    </w:r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316310"/>
    <w:rPr>
      <w:sz w:val="20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307B64"/>
    <w:rPr>
      <w:rFonts w:eastAsiaTheme="minorEastAsia"/>
      <w:sz w:val="20"/>
      <w:szCs w:val="22"/>
      <w:lang w:val="en-US" w:bidi="en-US"/>
    </w:rPr>
  </w:style>
  <w:style w:type="paragraph" w:customStyle="1" w:styleId="v1msonormal1">
    <w:name w:val="v1msonormal1"/>
    <w:basedOn w:val="Normal"/>
    <w:uiPriority w:val="99"/>
    <w:rsid w:val="00463EF9"/>
    <w:pPr>
      <w:spacing w:line="240" w:lineRule="auto"/>
    </w:pPr>
    <w:rPr>
      <w:rFonts w:ascii="Times New Roman" w:eastAsiaTheme="minorHAnsi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ichael@castleglen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0c56a47d-469b-460c-81a1-345d54cdeeee">true</OurDocsIsRecordsDocument>
    <OurDocsDataStore xmlns="0c56a47d-469b-460c-81a1-345d54cdeeee">Central</OurDocsDataStore>
    <OurDocsDocId xmlns="0c56a47d-469b-460c-81a1-345d54cdeeee">000641.IETI.Projects</OurDocsDocId>
    <OurDocsVersionCreatedBy xmlns="0c56a47d-469b-460c-81a1-345d54cdeeee">SDDYANG</OurDocsVersionCreatedBy>
    <OurDocsIsLocked xmlns="0c56a47d-469b-460c-81a1-345d54cdeeee">false</OurDocsIsLocked>
    <OurDocsDocumentType xmlns="0c56a47d-469b-460c-81a1-345d54cdeeee">Other</OurDocsDocumentType>
    <OurDocsFileNumbers xmlns="0c56a47d-469b-460c-81a1-345d54cdeeee">J0144/201802</OurDocsFileNumbers>
    <OurDocsLockedOnBehalfOf xmlns="0c56a47d-469b-460c-81a1-345d54cdeeee" xsi:nil="true"/>
    <OurDocsDocumentDate xmlns="0c56a47d-469b-460c-81a1-345d54cdeeee">2020-03-09T16:00:00+00:00</OurDocsDocumentDate>
    <OurDocsVersionCreatedAt xmlns="0c56a47d-469b-460c-81a1-345d54cdeeee">2020-10-29T05:32:17+00:00</OurDocsVersionCreatedAt>
    <OurDocsReleaseClassification xmlns="0c56a47d-469b-460c-81a1-345d54cdeeee">Departmental Use Only</OurDocsReleaseClassification>
    <OurDocsTitle xmlns="0c56a47d-469b-460c-81a1-345d54cdeeee">JTSI Website Update - Asia Business Council Contacts 4 Nov 2020</OurDocsTitle>
    <OurDocsLocation xmlns="0c56a47d-469b-460c-81a1-345d54cdeeee">Perth</OurDocsLocation>
    <OurDocsDescription xmlns="0c56a47d-469b-460c-81a1-345d54cdeeee">Word Version</OurDocsDescription>
    <OurDocsVersionReason xmlns="0c56a47d-469b-460c-81a1-345d54cdeeee">Updated on 29/10/2020</OurDocsVersionReason>
    <OurDocsAuthor xmlns="0c56a47d-469b-460c-81a1-345d54cdeeee">YANG, Dada</OurDocsAuthor>
    <OurDocsLockedBy xmlns="0c56a47d-469b-460c-81a1-345d54cdeeee" xsi:nil="true"/>
    <OurDocsLockedOn xmlns="0c56a47d-469b-460c-81a1-345d54cdeeee" xsi:nil="true"/>
    <OurDocsVersionNumber xmlns="0c56a47d-469b-460c-81a1-345d54cdeeee">4</OurDocsVersionNumber>
    <OurDocsDocumentSource xmlns="0c56a47d-469b-460c-81a1-345d54cdeeee">Internal</OurDocsDocumentSourc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86D1-B93E-4E6A-8A71-A4E17FBB4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43E78E-11BE-4182-808A-5DE936DAF0E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D0ADC5-CA70-492B-ADE4-CBBC617A2699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5.xml><?xml version="1.0" encoding="utf-8"?>
<ds:datastoreItem xmlns:ds="http://schemas.openxmlformats.org/officeDocument/2006/customXml" ds:itemID="{70A508F5-1EE9-40F3-92E0-06AE8692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74</Characters>
  <Application>Microsoft Office Word</Application>
  <DocSecurity>0</DocSecurity>
  <Lines>5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SI Website Update - Asia Business Council Contacts 4 Nov 2020</vt:lpstr>
    </vt:vector>
  </TitlesOfParts>
  <Company>Department of Mines and Petroleum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SI Website Update - Asia Business Council Contacts 4 Nov 2020</dc:title>
  <dc:subject>Word Version</dc:subject>
  <dc:creator>NIVATVONGS, Veronica</dc:creator>
  <cp:keywords/>
  <dc:description/>
  <cp:lastModifiedBy>SCULLIN, Claire</cp:lastModifiedBy>
  <cp:revision>2</cp:revision>
  <cp:lastPrinted>2020-07-21T06:45:00Z</cp:lastPrinted>
  <dcterms:created xsi:type="dcterms:W3CDTF">2020-11-04T07:18:00Z</dcterms:created>
  <dcterms:modified xsi:type="dcterms:W3CDTF">2020-11-0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</Properties>
</file>